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7" w:type="dxa"/>
        <w:tblInd w:w="5131" w:type="dxa"/>
        <w:tblLook w:val="04A0"/>
      </w:tblPr>
      <w:tblGrid>
        <w:gridCol w:w="5387"/>
      </w:tblGrid>
      <w:tr w:rsidR="00E800D6" w:rsidRPr="00915D57" w:rsidTr="00306A7B">
        <w:trPr>
          <w:trHeight w:val="1702"/>
        </w:trPr>
        <w:tc>
          <w:tcPr>
            <w:tcW w:w="5387" w:type="dxa"/>
            <w:shd w:val="clear" w:color="auto" w:fill="auto"/>
          </w:tcPr>
          <w:p w:rsidR="00E800D6" w:rsidRPr="00915D57" w:rsidRDefault="00E800D6" w:rsidP="00915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800D6" w:rsidRPr="00306A7B" w:rsidRDefault="00E800D6" w:rsidP="00915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ом заседания областной комиссии по делам несовершеннолетних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br/>
              <w:t>и защите их прав от 31 января 2019 года</w:t>
            </w:r>
          </w:p>
        </w:tc>
      </w:tr>
    </w:tbl>
    <w:p w:rsidR="00E800D6" w:rsidRPr="00915D57" w:rsidRDefault="00E800D6" w:rsidP="0091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</w:t>
      </w:r>
    </w:p>
    <w:p w:rsidR="004547D7" w:rsidRPr="00915D57" w:rsidRDefault="004547D7" w:rsidP="00915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sz w:val="28"/>
          <w:szCs w:val="28"/>
        </w:rPr>
        <w:t xml:space="preserve">действий педагогов и администрации </w:t>
      </w:r>
      <w:r w:rsidR="0092374C" w:rsidRPr="00915D57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й</w:t>
      </w:r>
      <w:r w:rsidR="006F5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92374C" w:rsidRPr="00915D57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6F5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D57">
        <w:rPr>
          <w:rFonts w:ascii="Times New Roman" w:hAnsi="Times New Roman" w:cs="Times New Roman"/>
          <w:b/>
          <w:sz w:val="28"/>
          <w:szCs w:val="28"/>
        </w:rPr>
        <w:t xml:space="preserve">подозрении, что несовершеннолетний на территории 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915D57">
        <w:rPr>
          <w:rFonts w:ascii="Times New Roman" w:hAnsi="Times New Roman" w:cs="Times New Roman"/>
          <w:b/>
          <w:sz w:val="28"/>
          <w:szCs w:val="28"/>
        </w:rPr>
        <w:t xml:space="preserve"> находится в состоянии наркотического опьянения</w:t>
      </w:r>
    </w:p>
    <w:p w:rsidR="00C64C13" w:rsidRPr="00915D57" w:rsidRDefault="00C64C13" w:rsidP="00915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>Незамедлительно поставить в известность о случившемся руководство образовательной организации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Незамедлительно сообщить родителям </w:t>
      </w:r>
      <w:r w:rsidR="00DD51D2">
        <w:rPr>
          <w:rFonts w:ascii="Times New Roman" w:hAnsi="Times New Roman" w:cs="Times New Roman"/>
          <w:bCs/>
          <w:sz w:val="28"/>
          <w:szCs w:val="28"/>
        </w:rPr>
        <w:t xml:space="preserve">(законным представителям) </w:t>
      </w:r>
      <w:r w:rsidRPr="008139C2">
        <w:rPr>
          <w:rFonts w:ascii="Times New Roman" w:hAnsi="Times New Roman" w:cs="Times New Roman"/>
          <w:bCs/>
          <w:sz w:val="28"/>
          <w:szCs w:val="28"/>
        </w:rPr>
        <w:t>реб</w:t>
      </w:r>
      <w:r w:rsidR="00611E54">
        <w:rPr>
          <w:rFonts w:ascii="Times New Roman" w:hAnsi="Times New Roman" w:cs="Times New Roman"/>
          <w:bCs/>
          <w:sz w:val="28"/>
          <w:szCs w:val="28"/>
        </w:rPr>
        <w:t>е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нка о случившемся и пригласить их в </w:t>
      </w:r>
      <w:r w:rsidR="00611E54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  <w:r w:rsidRPr="00813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Отвести ребенка в медицинский кабинет</w:t>
      </w:r>
      <w:r w:rsidR="00611E54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1E54">
        <w:rPr>
          <w:rFonts w:ascii="Times New Roman" w:hAnsi="Times New Roman" w:cs="Times New Roman"/>
          <w:bCs/>
          <w:sz w:val="28"/>
          <w:szCs w:val="28"/>
        </w:rPr>
        <w:br/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в котором </w:t>
      </w:r>
      <w:r w:rsidR="00611E54">
        <w:rPr>
          <w:rFonts w:ascii="Times New Roman" w:hAnsi="Times New Roman" w:cs="Times New Roman"/>
          <w:bCs/>
          <w:sz w:val="28"/>
          <w:szCs w:val="28"/>
        </w:rPr>
        <w:t>в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рач сможет оценить состояние ребенка и при необходимости вызвать бригаду скорой медицинской помощи </w:t>
      </w:r>
      <w:r w:rsidRPr="008139C2">
        <w:rPr>
          <w:rFonts w:ascii="Times New Roman" w:hAnsi="Times New Roman" w:cs="Times New Roman"/>
          <w:sz w:val="28"/>
          <w:szCs w:val="28"/>
        </w:rPr>
        <w:t>(освидетельствовать несовершеннолетнего на состояние наркотического опьянения в государственном медицинском учреждении возможно только с согласия и в присутствии родител</w:t>
      </w:r>
      <w:r>
        <w:rPr>
          <w:rFonts w:ascii="Times New Roman" w:hAnsi="Times New Roman" w:cs="Times New Roman"/>
          <w:sz w:val="28"/>
          <w:szCs w:val="28"/>
        </w:rPr>
        <w:t>ей или законных представителей). В случае отсутствия медицинского работника у</w:t>
      </w:r>
      <w:r w:rsidRPr="00915D57">
        <w:rPr>
          <w:rFonts w:ascii="Times New Roman" w:hAnsi="Times New Roman" w:cs="Times New Roman"/>
          <w:sz w:val="28"/>
          <w:szCs w:val="28"/>
        </w:rPr>
        <w:t xml:space="preserve">далить обучающегося из </w:t>
      </w:r>
      <w:r w:rsidR="00611E5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915D57">
        <w:rPr>
          <w:rFonts w:ascii="Times New Roman" w:hAnsi="Times New Roman" w:cs="Times New Roman"/>
          <w:sz w:val="28"/>
          <w:szCs w:val="28"/>
        </w:rPr>
        <w:t xml:space="preserve">класса и по возможности изолировать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15D57">
        <w:rPr>
          <w:rFonts w:ascii="Times New Roman" w:hAnsi="Times New Roman" w:cs="Times New Roman"/>
          <w:sz w:val="28"/>
          <w:szCs w:val="28"/>
        </w:rPr>
        <w:t>от остальных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вызвать бригаду скорой медицинской помощи.</w:t>
      </w:r>
    </w:p>
    <w:p w:rsid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В случае отказа родителей </w:t>
      </w:r>
      <w:r w:rsidR="00FD0B82">
        <w:rPr>
          <w:rFonts w:ascii="Times New Roman" w:hAnsi="Times New Roman" w:cs="Times New Roman"/>
          <w:bCs/>
          <w:sz w:val="28"/>
          <w:szCs w:val="28"/>
        </w:rPr>
        <w:t xml:space="preserve">(законных представителей) </w:t>
      </w:r>
      <w:r w:rsidRPr="008139C2">
        <w:rPr>
          <w:rFonts w:ascii="Times New Roman" w:hAnsi="Times New Roman" w:cs="Times New Roman"/>
          <w:bCs/>
          <w:sz w:val="28"/>
          <w:szCs w:val="28"/>
        </w:rPr>
        <w:t>реб</w:t>
      </w:r>
      <w:r w:rsidR="00611E54">
        <w:rPr>
          <w:rFonts w:ascii="Times New Roman" w:hAnsi="Times New Roman" w:cs="Times New Roman"/>
          <w:bCs/>
          <w:sz w:val="28"/>
          <w:szCs w:val="28"/>
        </w:rPr>
        <w:t>е</w:t>
      </w:r>
      <w:r w:rsidRPr="008139C2">
        <w:rPr>
          <w:rFonts w:ascii="Times New Roman" w:hAnsi="Times New Roman" w:cs="Times New Roman"/>
          <w:bCs/>
          <w:sz w:val="28"/>
          <w:szCs w:val="28"/>
        </w:rPr>
        <w:t>нка от вызова бригады</w:t>
      </w:r>
      <w:r w:rsidR="00611E54">
        <w:rPr>
          <w:rFonts w:ascii="Times New Roman" w:hAnsi="Times New Roman" w:cs="Times New Roman"/>
          <w:bCs/>
          <w:sz w:val="28"/>
          <w:szCs w:val="28"/>
        </w:rPr>
        <w:t xml:space="preserve"> скорой медицинской помощи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порекомендовать им обратиться в кабинет медицинского освидетельствования на состояние наркотического опьянен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4547D7" w:rsidRPr="00932465" w:rsidRDefault="00611E54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4547D7" w:rsidRPr="00932465">
        <w:rPr>
          <w:rFonts w:ascii="Times New Roman" w:hAnsi="Times New Roman" w:cs="Times New Roman"/>
          <w:sz w:val="28"/>
          <w:szCs w:val="28"/>
        </w:rPr>
        <w:t>, которые замечены в случаях употребления психоактивных веществ</w:t>
      </w:r>
      <w:r w:rsidR="001143A0">
        <w:rPr>
          <w:rFonts w:ascii="Times New Roman" w:hAnsi="Times New Roman" w:cs="Times New Roman"/>
          <w:sz w:val="28"/>
          <w:szCs w:val="28"/>
        </w:rPr>
        <w:t>,</w:t>
      </w:r>
      <w:r w:rsidR="004547D7" w:rsidRPr="00932465">
        <w:rPr>
          <w:rFonts w:ascii="Times New Roman" w:hAnsi="Times New Roman" w:cs="Times New Roman"/>
          <w:sz w:val="28"/>
          <w:szCs w:val="28"/>
        </w:rPr>
        <w:t xml:space="preserve"> должны быть по согласованию с врачо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4547D7" w:rsidRPr="00932465">
        <w:rPr>
          <w:rFonts w:ascii="Times New Roman" w:hAnsi="Times New Roman" w:cs="Times New Roman"/>
          <w:sz w:val="28"/>
          <w:szCs w:val="28"/>
        </w:rPr>
        <w:t>поставлены на внутр</w:t>
      </w:r>
      <w:r>
        <w:rPr>
          <w:rFonts w:ascii="Times New Roman" w:hAnsi="Times New Roman" w:cs="Times New Roman"/>
          <w:sz w:val="28"/>
          <w:szCs w:val="28"/>
        </w:rPr>
        <w:t xml:space="preserve">енний </w:t>
      </w:r>
      <w:r w:rsidR="004547D7" w:rsidRPr="0093246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4547D7" w:rsidRPr="00932465">
        <w:rPr>
          <w:rFonts w:ascii="Times New Roman" w:hAnsi="Times New Roman" w:cs="Times New Roman"/>
          <w:sz w:val="28"/>
          <w:szCs w:val="28"/>
        </w:rPr>
        <w:t>.</w:t>
      </w:r>
    </w:p>
    <w:p w:rsidR="00A6031C" w:rsidRPr="00915D57" w:rsidRDefault="00A6031C" w:rsidP="00915D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D0B82" w:rsidRDefault="004547D7" w:rsidP="00FD0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sz w:val="28"/>
          <w:szCs w:val="28"/>
        </w:rPr>
        <w:t xml:space="preserve">Алгоритм действий </w:t>
      </w:r>
      <w:r w:rsidR="00FD0B82">
        <w:rPr>
          <w:rFonts w:ascii="Times New Roman" w:hAnsi="Times New Roman" w:cs="Times New Roman"/>
          <w:b/>
          <w:sz w:val="28"/>
          <w:szCs w:val="28"/>
        </w:rPr>
        <w:t xml:space="preserve">педагога </w:t>
      </w:r>
    </w:p>
    <w:p w:rsidR="004547D7" w:rsidRPr="00915D57" w:rsidRDefault="004547D7" w:rsidP="00FD0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sz w:val="28"/>
          <w:szCs w:val="28"/>
        </w:rPr>
        <w:t>при выявлении несовершеннолетнего,</w:t>
      </w:r>
      <w:r w:rsidR="00FD0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D57">
        <w:rPr>
          <w:rFonts w:ascii="Times New Roman" w:hAnsi="Times New Roman" w:cs="Times New Roman"/>
          <w:b/>
          <w:sz w:val="28"/>
          <w:szCs w:val="28"/>
        </w:rPr>
        <w:t>находящегося в состоянии острого отравления наркотическими веществами (</w:t>
      </w:r>
      <w:r w:rsidR="005C4E0B" w:rsidRPr="00915D57">
        <w:rPr>
          <w:rFonts w:ascii="Times New Roman" w:hAnsi="Times New Roman" w:cs="Times New Roman"/>
          <w:b/>
          <w:sz w:val="28"/>
          <w:szCs w:val="28"/>
        </w:rPr>
        <w:t>психотропными, одурманивающими)</w:t>
      </w:r>
    </w:p>
    <w:p w:rsidR="005C4E0B" w:rsidRPr="00915D57" w:rsidRDefault="005C4E0B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ризнаками острого отравления являются: потеря сознания, резкая бледность, неглубокое и редкое дыхание, плохо прощупывающийся пульс, отсутствие реакции на раздражители, рвота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ри остром отравлении важно вовремя оказать первую помощь и вызвать скорую медицинскую помощь.</w:t>
      </w:r>
    </w:p>
    <w:p w:rsidR="001A535C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Этапы оказания первой помощи при отравлении наркотическими веществами (психотропными, одурманивающими):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1. Вызвать скорую медицинскую помощь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 xml:space="preserve">2. Уложить пострадавшего с приподнятой верхней половиной туловища </w:t>
      </w:r>
      <w:r w:rsidR="005C4E0B" w:rsidRPr="00915D57">
        <w:rPr>
          <w:rFonts w:ascii="Times New Roman" w:hAnsi="Times New Roman" w:cs="Times New Roman"/>
          <w:sz w:val="28"/>
          <w:szCs w:val="28"/>
        </w:rPr>
        <w:br/>
      </w:r>
      <w:r w:rsidRPr="00915D57">
        <w:rPr>
          <w:rFonts w:ascii="Times New Roman" w:hAnsi="Times New Roman" w:cs="Times New Roman"/>
          <w:sz w:val="28"/>
          <w:szCs w:val="28"/>
        </w:rPr>
        <w:t>и повернутой на бок головой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3. Очистить дыхательные пути от слизи и рвотных масс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4. Тщательно осмотреть состояния кожных покровов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5. Следить за характером дыхания до прибытия врача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6. При частоте дыхательных движений меньше 8</w:t>
      </w:r>
      <w:r w:rsidR="00F555A0" w:rsidRPr="00F555A0">
        <w:rPr>
          <w:rFonts w:ascii="Times New Roman" w:hAnsi="Times New Roman" w:cs="Times New Roman"/>
          <w:sz w:val="28"/>
          <w:szCs w:val="28"/>
        </w:rPr>
        <w:t>–</w:t>
      </w:r>
      <w:r w:rsidRPr="00915D57">
        <w:rPr>
          <w:rFonts w:ascii="Times New Roman" w:hAnsi="Times New Roman" w:cs="Times New Roman"/>
          <w:sz w:val="28"/>
          <w:szCs w:val="28"/>
        </w:rPr>
        <w:t xml:space="preserve">10 раз в 1 минуту </w:t>
      </w:r>
      <w:r w:rsidR="005C4E0B" w:rsidRPr="00915D57">
        <w:rPr>
          <w:rFonts w:ascii="Times New Roman" w:hAnsi="Times New Roman" w:cs="Times New Roman"/>
          <w:sz w:val="28"/>
          <w:szCs w:val="28"/>
        </w:rPr>
        <w:t>сделать</w:t>
      </w:r>
      <w:r w:rsidRPr="00915D57">
        <w:rPr>
          <w:rFonts w:ascii="Times New Roman" w:hAnsi="Times New Roman" w:cs="Times New Roman"/>
          <w:sz w:val="28"/>
          <w:szCs w:val="28"/>
        </w:rPr>
        <w:t xml:space="preserve"> искусственное дыхание «изо рта в рот».</w:t>
      </w:r>
    </w:p>
    <w:p w:rsidR="006F5C1A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Алгоритм действий педагога </w:t>
      </w:r>
    </w:p>
    <w:p w:rsidR="006F5C1A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 возникновении подозрения, что несовершеннолетний </w:t>
      </w:r>
    </w:p>
    <w:p w:rsidR="004547D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iCs/>
          <w:sz w:val="28"/>
          <w:szCs w:val="28"/>
        </w:rPr>
        <w:t>периодически употребляет наркотические вещества</w:t>
      </w:r>
    </w:p>
    <w:p w:rsidR="00915D57" w:rsidRPr="00915D57" w:rsidRDefault="00915D5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ть</w:t>
      </w:r>
      <w:r w:rsidR="00323875" w:rsidRPr="00323875">
        <w:rPr>
          <w:rFonts w:ascii="Times New Roman" w:hAnsi="Times New Roman" w:cs="Times New Roman"/>
          <w:sz w:val="28"/>
          <w:szCs w:val="28"/>
        </w:rPr>
        <w:t xml:space="preserve"> за </w:t>
      </w:r>
      <w:r w:rsidR="00B77EAC">
        <w:rPr>
          <w:rFonts w:ascii="Times New Roman" w:hAnsi="Times New Roman" w:cs="Times New Roman"/>
          <w:sz w:val="28"/>
          <w:szCs w:val="28"/>
        </w:rPr>
        <w:t>обучающимся</w:t>
      </w:r>
      <w:r w:rsidR="00323875" w:rsidRPr="00323875">
        <w:rPr>
          <w:rFonts w:ascii="Times New Roman" w:hAnsi="Times New Roman" w:cs="Times New Roman"/>
          <w:sz w:val="28"/>
          <w:szCs w:val="28"/>
        </w:rPr>
        <w:t>, не демонст</w:t>
      </w:r>
      <w:r>
        <w:rPr>
          <w:rFonts w:ascii="Times New Roman" w:hAnsi="Times New Roman" w:cs="Times New Roman"/>
          <w:sz w:val="28"/>
          <w:szCs w:val="28"/>
        </w:rPr>
        <w:t>рируя преувеличенного внимания.</w:t>
      </w: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875" w:rsidRPr="00323875">
        <w:rPr>
          <w:rFonts w:ascii="Times New Roman" w:hAnsi="Times New Roman" w:cs="Times New Roman"/>
          <w:sz w:val="28"/>
          <w:szCs w:val="28"/>
        </w:rPr>
        <w:t>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B77EAC">
        <w:rPr>
          <w:rFonts w:ascii="Times New Roman" w:hAnsi="Times New Roman" w:cs="Times New Roman"/>
          <w:sz w:val="28"/>
          <w:szCs w:val="28"/>
        </w:rPr>
        <w:t xml:space="preserve"> установить с ребе</w:t>
      </w:r>
      <w:r w:rsidR="00323875" w:rsidRPr="00323875">
        <w:rPr>
          <w:rFonts w:ascii="Times New Roman" w:hAnsi="Times New Roman" w:cs="Times New Roman"/>
          <w:sz w:val="28"/>
          <w:szCs w:val="28"/>
        </w:rPr>
        <w:t>нком контакт и корректно предложит</w:t>
      </w:r>
      <w:r>
        <w:rPr>
          <w:rFonts w:ascii="Times New Roman" w:hAnsi="Times New Roman" w:cs="Times New Roman"/>
          <w:sz w:val="28"/>
          <w:szCs w:val="28"/>
        </w:rPr>
        <w:t>ь ему помощь.</w:t>
      </w: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Корректно сообщить о своих подозрениях родителям (законным представителям)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50A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комендовать</w:t>
      </w:r>
      <w:r w:rsidR="00323875" w:rsidRPr="00323875">
        <w:rPr>
          <w:rFonts w:ascii="Times New Roman" w:hAnsi="Times New Roman" w:cs="Times New Roman"/>
          <w:sz w:val="28"/>
          <w:szCs w:val="28"/>
        </w:rPr>
        <w:t xml:space="preserve"> родителям обратиться за консультацией к психологам или социальным педагогам.</w:t>
      </w:r>
    </w:p>
    <w:p w:rsid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 xml:space="preserve">При подозрении на групповое потребление наркотиков провести беседы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Pr="001B550A">
        <w:rPr>
          <w:rFonts w:ascii="Times New Roman" w:hAnsi="Times New Roman" w:cs="Times New Roman"/>
          <w:sz w:val="28"/>
          <w:szCs w:val="28"/>
        </w:rPr>
        <w:t>с родителями всех членов группы. В ряде случаев это целесообразно осуществить в виде собрания с приглашением врача</w:t>
      </w:r>
      <w:r w:rsidR="00300BA9" w:rsidRPr="001B550A">
        <w:rPr>
          <w:rFonts w:ascii="Times New Roman" w:hAnsi="Times New Roman" w:cs="Times New Roman"/>
          <w:sz w:val="28"/>
          <w:szCs w:val="28"/>
        </w:rPr>
        <w:t>-</w:t>
      </w:r>
      <w:r w:rsidRPr="001B550A">
        <w:rPr>
          <w:rFonts w:ascii="Times New Roman" w:hAnsi="Times New Roman" w:cs="Times New Roman"/>
          <w:sz w:val="28"/>
          <w:szCs w:val="28"/>
        </w:rPr>
        <w:t>психиатра, врача-нарколога, работника правоохранительных органов.</w:t>
      </w:r>
    </w:p>
    <w:p w:rsid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 xml:space="preserve">Организовать индивидуальные встречи подростков и их родителей </w:t>
      </w:r>
      <w:r w:rsidR="000A4229" w:rsidRPr="001B550A">
        <w:rPr>
          <w:rFonts w:ascii="Times New Roman" w:hAnsi="Times New Roman" w:cs="Times New Roman"/>
          <w:sz w:val="28"/>
          <w:szCs w:val="28"/>
        </w:rPr>
        <w:br/>
      </w:r>
      <w:r w:rsidRPr="001B550A">
        <w:rPr>
          <w:rFonts w:ascii="Times New Roman" w:hAnsi="Times New Roman" w:cs="Times New Roman"/>
          <w:sz w:val="28"/>
          <w:szCs w:val="28"/>
        </w:rPr>
        <w:t xml:space="preserve">с врачом </w:t>
      </w:r>
      <w:r w:rsidR="003F13CB" w:rsidRPr="001B550A">
        <w:rPr>
          <w:rFonts w:ascii="Times New Roman" w:hAnsi="Times New Roman" w:cs="Times New Roman"/>
          <w:sz w:val="28"/>
          <w:szCs w:val="28"/>
        </w:rPr>
        <w:t>психиатром-</w:t>
      </w:r>
      <w:r w:rsidRPr="001B550A">
        <w:rPr>
          <w:rFonts w:ascii="Times New Roman" w:hAnsi="Times New Roman" w:cs="Times New Roman"/>
          <w:sz w:val="28"/>
          <w:szCs w:val="28"/>
        </w:rPr>
        <w:t>наркологом.</w:t>
      </w:r>
    </w:p>
    <w:p w:rsidR="004547D7" w:rsidRP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>Предоставить подросткам и их родителям информацию о возможности анонимного обследования и лечения, указать адреса и телефоны организаций, работающих в данном направлении.</w:t>
      </w:r>
    </w:p>
    <w:p w:rsidR="004547D7" w:rsidRDefault="004547D7" w:rsidP="00915D5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197" w:rsidRDefault="00C74197" w:rsidP="00C741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197" w:rsidRPr="00835C7E" w:rsidRDefault="00C74197" w:rsidP="00C741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C7E">
        <w:rPr>
          <w:rFonts w:ascii="Times New Roman" w:hAnsi="Times New Roman" w:cs="Times New Roman"/>
          <w:b/>
          <w:bCs/>
          <w:sz w:val="28"/>
          <w:szCs w:val="28"/>
        </w:rPr>
        <w:t>ПАМЯТКА РОДИТЕЛЯМ</w:t>
      </w:r>
    </w:p>
    <w:p w:rsidR="00C74197" w:rsidRPr="00835C7E" w:rsidRDefault="00C74197" w:rsidP="00C74197">
      <w:pPr>
        <w:pStyle w:val="a4"/>
        <w:numPr>
          <w:ilvl w:val="0"/>
          <w:numId w:val="3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bCs/>
          <w:sz w:val="28"/>
          <w:szCs w:val="28"/>
        </w:rPr>
        <w:t>Собрать максимум информации</w:t>
      </w:r>
      <w:r w:rsidRPr="00835C7E">
        <w:rPr>
          <w:rFonts w:ascii="Times New Roman" w:hAnsi="Times New Roman" w:cs="Times New Roman"/>
          <w:sz w:val="28"/>
          <w:szCs w:val="28"/>
        </w:rPr>
        <w:t xml:space="preserve"> о приеме наркотиков ребенком:</w:t>
      </w:r>
    </w:p>
    <w:p w:rsidR="00C74197" w:rsidRPr="00835C7E" w:rsidRDefault="00C74197" w:rsidP="00C74197">
      <w:pPr>
        <w:tabs>
          <w:tab w:val="num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5C7E">
        <w:rPr>
          <w:rFonts w:ascii="Times New Roman" w:hAnsi="Times New Roman" w:cs="Times New Roman"/>
          <w:sz w:val="28"/>
          <w:szCs w:val="28"/>
        </w:rPr>
        <w:t>что принимал, сколько, как часто, с какими последствиями, степень тяги, осознание или неосознание опасности;</w:t>
      </w:r>
    </w:p>
    <w:p w:rsidR="00C74197" w:rsidRPr="00835C7E" w:rsidRDefault="00C74197" w:rsidP="00C741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5C7E">
        <w:rPr>
          <w:rFonts w:ascii="Times New Roman" w:hAnsi="Times New Roman" w:cs="Times New Roman"/>
          <w:sz w:val="28"/>
          <w:szCs w:val="28"/>
        </w:rPr>
        <w:t>об обществе или компании, где ребенок оказался втянутым в употребление наркотиков.</w:t>
      </w:r>
    </w:p>
    <w:p w:rsidR="00C74197" w:rsidRDefault="00C74197" w:rsidP="00C741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е проводить б</w:t>
      </w:r>
      <w:r w:rsidRPr="00835C7E">
        <w:rPr>
          <w:rFonts w:ascii="Times New Roman" w:hAnsi="Times New Roman" w:cs="Times New Roman"/>
          <w:sz w:val="28"/>
          <w:szCs w:val="28"/>
        </w:rPr>
        <w:t xml:space="preserve">еседы, которые имеют нравоучительный характер, содержат угрозы, обещания «посадить» ребенка, «сдать» его в больницу, </w:t>
      </w:r>
      <w:r>
        <w:rPr>
          <w:rFonts w:ascii="Times New Roman" w:hAnsi="Times New Roman" w:cs="Times New Roman"/>
          <w:sz w:val="28"/>
          <w:szCs w:val="28"/>
        </w:rPr>
        <w:t xml:space="preserve">так как они </w:t>
      </w:r>
      <w:r w:rsidRPr="00835C7E">
        <w:rPr>
          <w:rFonts w:ascii="Times New Roman" w:hAnsi="Times New Roman" w:cs="Times New Roman"/>
          <w:sz w:val="28"/>
          <w:szCs w:val="28"/>
        </w:rPr>
        <w:t xml:space="preserve">быстро становятся для него привычными, вырабатывают безразлич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35C7E">
        <w:rPr>
          <w:rFonts w:ascii="Times New Roman" w:hAnsi="Times New Roman" w:cs="Times New Roman"/>
          <w:sz w:val="28"/>
          <w:szCs w:val="28"/>
        </w:rPr>
        <w:t>к своему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197" w:rsidRDefault="00C74197" w:rsidP="00C741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35C7E">
        <w:rPr>
          <w:rFonts w:ascii="Times New Roman" w:hAnsi="Times New Roman" w:cs="Times New Roman"/>
          <w:sz w:val="28"/>
          <w:szCs w:val="28"/>
        </w:rPr>
        <w:t>Обсудить свои наблюдения с ребенком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35C7E">
        <w:rPr>
          <w:rFonts w:ascii="Times New Roman" w:hAnsi="Times New Roman" w:cs="Times New Roman"/>
          <w:sz w:val="28"/>
          <w:szCs w:val="28"/>
        </w:rPr>
        <w:t>оддержать ребенка, проявив уважение и з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197" w:rsidRPr="00835C7E" w:rsidRDefault="00C74197" w:rsidP="00C74197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35C7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Pr="00835C7E">
        <w:rPr>
          <w:rFonts w:ascii="Times New Roman" w:hAnsi="Times New Roman" w:cs="Times New Roman"/>
          <w:sz w:val="28"/>
          <w:szCs w:val="28"/>
        </w:rPr>
        <w:t>верить заверениям, что он сможет решить проблему самостоятельно, без специальной помощи</w:t>
      </w:r>
      <w:r>
        <w:rPr>
          <w:rFonts w:ascii="Times New Roman" w:hAnsi="Times New Roman" w:cs="Times New Roman"/>
          <w:sz w:val="28"/>
          <w:szCs w:val="28"/>
        </w:rPr>
        <w:t>, необходимо у</w:t>
      </w:r>
      <w:r w:rsidRPr="00835C7E">
        <w:rPr>
          <w:rFonts w:ascii="Times New Roman" w:hAnsi="Times New Roman" w:cs="Times New Roman"/>
          <w:sz w:val="28"/>
          <w:szCs w:val="28"/>
        </w:rPr>
        <w:t>говорить ребенка обратиться к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(не позволяйте</w:t>
      </w:r>
      <w:r w:rsidRPr="00835C7E">
        <w:rPr>
          <w:rFonts w:ascii="Times New Roman" w:hAnsi="Times New Roman" w:cs="Times New Roman"/>
          <w:sz w:val="28"/>
          <w:szCs w:val="28"/>
        </w:rPr>
        <w:t xml:space="preserve"> подро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35C7E">
        <w:rPr>
          <w:rFonts w:ascii="Times New Roman" w:hAnsi="Times New Roman" w:cs="Times New Roman"/>
          <w:sz w:val="28"/>
          <w:szCs w:val="28"/>
        </w:rPr>
        <w:t xml:space="preserve"> заниматься самолечением, используя для этого медикаменты</w:t>
      </w:r>
      <w:r>
        <w:rPr>
          <w:rFonts w:ascii="Times New Roman" w:hAnsi="Times New Roman" w:cs="Times New Roman"/>
          <w:sz w:val="28"/>
          <w:szCs w:val="28"/>
        </w:rPr>
        <w:t xml:space="preserve"> или иные способы</w:t>
      </w:r>
      <w:r w:rsidRPr="00835C7E">
        <w:rPr>
          <w:rFonts w:ascii="Times New Roman" w:hAnsi="Times New Roman" w:cs="Times New Roman"/>
          <w:sz w:val="28"/>
          <w:szCs w:val="28"/>
        </w:rPr>
        <w:t>, рекомендованные ке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35C7E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835C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35C7E">
        <w:rPr>
          <w:rFonts w:ascii="Times New Roman" w:hAnsi="Times New Roman" w:cs="Times New Roman"/>
          <w:sz w:val="28"/>
          <w:szCs w:val="28"/>
        </w:rPr>
        <w:t xml:space="preserve"> его окружения</w:t>
      </w:r>
      <w:r>
        <w:rPr>
          <w:rFonts w:ascii="Times New Roman" w:hAnsi="Times New Roman" w:cs="Times New Roman"/>
          <w:sz w:val="28"/>
          <w:szCs w:val="28"/>
        </w:rPr>
        <w:t xml:space="preserve"> либо иными лицами).</w:t>
      </w:r>
    </w:p>
    <w:p w:rsidR="00C74197" w:rsidRPr="00915D57" w:rsidRDefault="00C74197" w:rsidP="00915D5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C1A" w:rsidRDefault="006F5C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00BA9" w:rsidRPr="00915D57" w:rsidRDefault="004547D7" w:rsidP="00915D57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КА ПЕДАГОГУ</w:t>
      </w:r>
    </w:p>
    <w:p w:rsidR="006F5C1A" w:rsidRDefault="006F5C1A" w:rsidP="00915D57">
      <w:pPr>
        <w:tabs>
          <w:tab w:val="left" w:pos="34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4547D7" w:rsidRPr="006F5C1A" w:rsidRDefault="004547D7" w:rsidP="00915D57">
      <w:pPr>
        <w:tabs>
          <w:tab w:val="left" w:pos="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F5C1A">
        <w:rPr>
          <w:rFonts w:ascii="Times New Roman" w:hAnsi="Times New Roman" w:cs="Times New Roman"/>
          <w:bCs/>
          <w:iCs/>
          <w:sz w:val="25"/>
          <w:szCs w:val="25"/>
        </w:rPr>
        <w:t>Общие признаки начала употребления психоактивных и наркотических веществ несовершеннолетними</w:t>
      </w:r>
      <w:r w:rsidR="00300BA9" w:rsidRPr="006F5C1A">
        <w:rPr>
          <w:rFonts w:ascii="Times New Roman" w:hAnsi="Times New Roman" w:cs="Times New Roman"/>
          <w:bCs/>
          <w:iCs/>
          <w:sz w:val="25"/>
          <w:szCs w:val="25"/>
        </w:rPr>
        <w:t>:</w:t>
      </w:r>
    </w:p>
    <w:p w:rsidR="004547D7" w:rsidRPr="006F5C1A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F5C1A">
        <w:rPr>
          <w:rFonts w:ascii="Times New Roman" w:hAnsi="Times New Roman" w:cs="Times New Roman"/>
          <w:sz w:val="25"/>
          <w:szCs w:val="25"/>
        </w:rPr>
        <w:t>с</w:t>
      </w:r>
      <w:r w:rsidR="004547D7" w:rsidRPr="006F5C1A">
        <w:rPr>
          <w:rFonts w:ascii="Times New Roman" w:hAnsi="Times New Roman" w:cs="Times New Roman"/>
          <w:sz w:val="25"/>
          <w:szCs w:val="25"/>
        </w:rPr>
        <w:t>нижение интерес</w:t>
      </w:r>
      <w:r w:rsidRPr="006F5C1A">
        <w:rPr>
          <w:rFonts w:ascii="Times New Roman" w:hAnsi="Times New Roman" w:cs="Times New Roman"/>
          <w:sz w:val="25"/>
          <w:szCs w:val="25"/>
        </w:rPr>
        <w:t>а к учебе, к обычным увлечениям;</w:t>
      </w:r>
    </w:p>
    <w:p w:rsidR="004547D7" w:rsidRPr="006F5C1A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F5C1A">
        <w:rPr>
          <w:rFonts w:ascii="Times New Roman" w:hAnsi="Times New Roman" w:cs="Times New Roman"/>
          <w:sz w:val="25"/>
          <w:szCs w:val="25"/>
        </w:rPr>
        <w:t>п</w:t>
      </w:r>
      <w:r w:rsidR="004547D7" w:rsidRPr="006F5C1A">
        <w:rPr>
          <w:rFonts w:ascii="Times New Roman" w:hAnsi="Times New Roman" w:cs="Times New Roman"/>
          <w:sz w:val="25"/>
          <w:szCs w:val="25"/>
        </w:rPr>
        <w:t xml:space="preserve">оявляется отчужденность, эмоционально холодное отношение </w:t>
      </w:r>
      <w:r w:rsidR="000A4229" w:rsidRPr="006F5C1A">
        <w:rPr>
          <w:rFonts w:ascii="Times New Roman" w:hAnsi="Times New Roman" w:cs="Times New Roman"/>
          <w:sz w:val="25"/>
          <w:szCs w:val="25"/>
        </w:rPr>
        <w:br/>
      </w:r>
      <w:r w:rsidR="004547D7" w:rsidRPr="006F5C1A">
        <w:rPr>
          <w:rFonts w:ascii="Times New Roman" w:hAnsi="Times New Roman" w:cs="Times New Roman"/>
          <w:sz w:val="25"/>
          <w:szCs w:val="25"/>
        </w:rPr>
        <w:t>к окружающим, могут усилиться такие ч</w:t>
      </w:r>
      <w:r w:rsidR="00A814CD" w:rsidRPr="006F5C1A">
        <w:rPr>
          <w:rFonts w:ascii="Times New Roman" w:hAnsi="Times New Roman" w:cs="Times New Roman"/>
          <w:sz w:val="25"/>
          <w:szCs w:val="25"/>
        </w:rPr>
        <w:t>ерты, как скрытность и лживость;</w:t>
      </w:r>
    </w:p>
    <w:p w:rsidR="004547D7" w:rsidRPr="006F5C1A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F5C1A">
        <w:rPr>
          <w:rFonts w:ascii="Times New Roman" w:hAnsi="Times New Roman" w:cs="Times New Roman"/>
          <w:sz w:val="25"/>
          <w:szCs w:val="25"/>
        </w:rPr>
        <w:t>н</w:t>
      </w:r>
      <w:r w:rsidR="004547D7" w:rsidRPr="006F5C1A">
        <w:rPr>
          <w:rFonts w:ascii="Times New Roman" w:hAnsi="Times New Roman" w:cs="Times New Roman"/>
          <w:sz w:val="25"/>
          <w:szCs w:val="25"/>
        </w:rPr>
        <w:t>ередко возможны эпизоды агрессивности, раздражительности, которые сменяются перио</w:t>
      </w:r>
      <w:r w:rsidRPr="006F5C1A">
        <w:rPr>
          <w:rFonts w:ascii="Times New Roman" w:hAnsi="Times New Roman" w:cs="Times New Roman"/>
          <w:sz w:val="25"/>
          <w:szCs w:val="25"/>
        </w:rPr>
        <w:t>дами неестественного благодушия;</w:t>
      </w:r>
    </w:p>
    <w:p w:rsidR="004547D7" w:rsidRPr="006F5C1A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F5C1A">
        <w:rPr>
          <w:rFonts w:ascii="Times New Roman" w:hAnsi="Times New Roman" w:cs="Times New Roman"/>
          <w:sz w:val="25"/>
          <w:szCs w:val="25"/>
        </w:rPr>
        <w:t>к</w:t>
      </w:r>
      <w:r w:rsidR="004547D7" w:rsidRPr="006F5C1A">
        <w:rPr>
          <w:rFonts w:ascii="Times New Roman" w:hAnsi="Times New Roman" w:cs="Times New Roman"/>
          <w:sz w:val="25"/>
          <w:szCs w:val="25"/>
        </w:rPr>
        <w:t>омпания, с которой общается подросток, зачастую состоит</w:t>
      </w:r>
      <w:r w:rsidRPr="006F5C1A">
        <w:rPr>
          <w:rFonts w:ascii="Times New Roman" w:hAnsi="Times New Roman" w:cs="Times New Roman"/>
          <w:sz w:val="25"/>
          <w:szCs w:val="25"/>
        </w:rPr>
        <w:t xml:space="preserve"> из лиц более старшего возраста;</w:t>
      </w:r>
    </w:p>
    <w:p w:rsidR="004547D7" w:rsidRPr="006F5C1A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F5C1A">
        <w:rPr>
          <w:rFonts w:ascii="Times New Roman" w:hAnsi="Times New Roman" w:cs="Times New Roman"/>
          <w:sz w:val="25"/>
          <w:szCs w:val="25"/>
        </w:rPr>
        <w:t>э</w:t>
      </w:r>
      <w:r w:rsidR="004547D7" w:rsidRPr="006F5C1A">
        <w:rPr>
          <w:rFonts w:ascii="Times New Roman" w:hAnsi="Times New Roman" w:cs="Times New Roman"/>
          <w:sz w:val="25"/>
          <w:szCs w:val="25"/>
        </w:rPr>
        <w:t>пизодическое наличие крупных или непонятного происхождения больших сумм денег, не соответствующих достатку семьи. Появляется стремление занять деньги</w:t>
      </w:r>
      <w:r w:rsidRPr="006F5C1A">
        <w:rPr>
          <w:rFonts w:ascii="Times New Roman" w:hAnsi="Times New Roman" w:cs="Times New Roman"/>
          <w:sz w:val="25"/>
          <w:szCs w:val="25"/>
        </w:rPr>
        <w:t xml:space="preserve"> или отобрать их у более слабых;</w:t>
      </w:r>
    </w:p>
    <w:p w:rsidR="004547D7" w:rsidRPr="006F5C1A" w:rsidRDefault="000D095F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F5C1A">
        <w:rPr>
          <w:rFonts w:ascii="Times New Roman" w:hAnsi="Times New Roman" w:cs="Times New Roman"/>
          <w:sz w:val="25"/>
          <w:szCs w:val="25"/>
        </w:rPr>
        <w:t>частое общение и совместное времяпрепровождени</w:t>
      </w:r>
      <w:r w:rsidR="00B77EAC" w:rsidRPr="006F5C1A">
        <w:rPr>
          <w:rFonts w:ascii="Times New Roman" w:hAnsi="Times New Roman" w:cs="Times New Roman"/>
          <w:sz w:val="25"/>
          <w:szCs w:val="25"/>
        </w:rPr>
        <w:t>е</w:t>
      </w:r>
      <w:r w:rsidR="004547D7" w:rsidRPr="006F5C1A">
        <w:rPr>
          <w:rFonts w:ascii="Times New Roman" w:hAnsi="Times New Roman" w:cs="Times New Roman"/>
          <w:sz w:val="25"/>
          <w:szCs w:val="25"/>
        </w:rPr>
        <w:t xml:space="preserve"> с подростками, которые </w:t>
      </w:r>
      <w:r w:rsidRPr="006F5C1A">
        <w:rPr>
          <w:rFonts w:ascii="Times New Roman" w:hAnsi="Times New Roman" w:cs="Times New Roman"/>
          <w:sz w:val="25"/>
          <w:szCs w:val="25"/>
        </w:rPr>
        <w:t xml:space="preserve">замечены в </w:t>
      </w:r>
      <w:r w:rsidR="004547D7" w:rsidRPr="006F5C1A">
        <w:rPr>
          <w:rFonts w:ascii="Times New Roman" w:hAnsi="Times New Roman" w:cs="Times New Roman"/>
          <w:sz w:val="25"/>
          <w:szCs w:val="25"/>
        </w:rPr>
        <w:t>употребл</w:t>
      </w:r>
      <w:r w:rsidRPr="006F5C1A">
        <w:rPr>
          <w:rFonts w:ascii="Times New Roman" w:hAnsi="Times New Roman" w:cs="Times New Roman"/>
          <w:sz w:val="25"/>
          <w:szCs w:val="25"/>
        </w:rPr>
        <w:t>ении</w:t>
      </w:r>
      <w:r w:rsidR="004547D7" w:rsidRPr="006F5C1A">
        <w:rPr>
          <w:rFonts w:ascii="Times New Roman" w:hAnsi="Times New Roman" w:cs="Times New Roman"/>
          <w:sz w:val="25"/>
          <w:szCs w:val="25"/>
        </w:rPr>
        <w:t xml:space="preserve"> наркотик</w:t>
      </w:r>
      <w:r w:rsidRPr="006F5C1A">
        <w:rPr>
          <w:rFonts w:ascii="Times New Roman" w:hAnsi="Times New Roman" w:cs="Times New Roman"/>
          <w:sz w:val="25"/>
          <w:szCs w:val="25"/>
        </w:rPr>
        <w:t>ов</w:t>
      </w:r>
      <w:r w:rsidR="004547D7" w:rsidRPr="006F5C1A">
        <w:rPr>
          <w:rFonts w:ascii="Times New Roman" w:hAnsi="Times New Roman" w:cs="Times New Roman"/>
          <w:sz w:val="25"/>
          <w:szCs w:val="25"/>
        </w:rPr>
        <w:t xml:space="preserve"> и </w:t>
      </w:r>
      <w:r w:rsidR="00915D57" w:rsidRPr="006F5C1A">
        <w:rPr>
          <w:rFonts w:ascii="Times New Roman" w:hAnsi="Times New Roman" w:cs="Times New Roman"/>
          <w:sz w:val="25"/>
          <w:szCs w:val="25"/>
        </w:rPr>
        <w:t>(</w:t>
      </w:r>
      <w:r w:rsidR="004547D7" w:rsidRPr="006F5C1A">
        <w:rPr>
          <w:rFonts w:ascii="Times New Roman" w:hAnsi="Times New Roman" w:cs="Times New Roman"/>
          <w:sz w:val="25"/>
          <w:szCs w:val="25"/>
        </w:rPr>
        <w:t>ил</w:t>
      </w:r>
      <w:r w:rsidR="00915D57" w:rsidRPr="006F5C1A">
        <w:rPr>
          <w:rFonts w:ascii="Times New Roman" w:hAnsi="Times New Roman" w:cs="Times New Roman"/>
          <w:sz w:val="25"/>
          <w:szCs w:val="25"/>
        </w:rPr>
        <w:t>и) други</w:t>
      </w:r>
      <w:r w:rsidRPr="006F5C1A">
        <w:rPr>
          <w:rFonts w:ascii="Times New Roman" w:hAnsi="Times New Roman" w:cs="Times New Roman"/>
          <w:sz w:val="25"/>
          <w:szCs w:val="25"/>
        </w:rPr>
        <w:t>х</w:t>
      </w:r>
      <w:r w:rsidR="00915D57" w:rsidRPr="006F5C1A">
        <w:rPr>
          <w:rFonts w:ascii="Times New Roman" w:hAnsi="Times New Roman" w:cs="Times New Roman"/>
          <w:sz w:val="25"/>
          <w:szCs w:val="25"/>
        </w:rPr>
        <w:t xml:space="preserve"> психоактивны</w:t>
      </w:r>
      <w:r w:rsidRPr="006F5C1A">
        <w:rPr>
          <w:rFonts w:ascii="Times New Roman" w:hAnsi="Times New Roman" w:cs="Times New Roman"/>
          <w:sz w:val="25"/>
          <w:szCs w:val="25"/>
        </w:rPr>
        <w:t>х</w:t>
      </w:r>
      <w:r w:rsidR="00915D57" w:rsidRPr="006F5C1A">
        <w:rPr>
          <w:rFonts w:ascii="Times New Roman" w:hAnsi="Times New Roman" w:cs="Times New Roman"/>
          <w:sz w:val="25"/>
          <w:szCs w:val="25"/>
        </w:rPr>
        <w:t xml:space="preserve"> веществ;</w:t>
      </w:r>
    </w:p>
    <w:p w:rsidR="004547D7" w:rsidRPr="006F5C1A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F5C1A">
        <w:rPr>
          <w:rFonts w:ascii="Times New Roman" w:hAnsi="Times New Roman" w:cs="Times New Roman"/>
          <w:sz w:val="25"/>
          <w:szCs w:val="25"/>
        </w:rPr>
        <w:t>п</w:t>
      </w:r>
      <w:r w:rsidR="004547D7" w:rsidRPr="006F5C1A">
        <w:rPr>
          <w:rFonts w:ascii="Times New Roman" w:hAnsi="Times New Roman" w:cs="Times New Roman"/>
          <w:sz w:val="25"/>
          <w:szCs w:val="25"/>
        </w:rPr>
        <w:t>овышенный интерес к детям из обеспеченных с</w:t>
      </w:r>
      <w:r w:rsidR="00A814CD" w:rsidRPr="006F5C1A">
        <w:rPr>
          <w:rFonts w:ascii="Times New Roman" w:hAnsi="Times New Roman" w:cs="Times New Roman"/>
          <w:sz w:val="25"/>
          <w:szCs w:val="25"/>
        </w:rPr>
        <w:t>е</w:t>
      </w:r>
      <w:r w:rsidR="004547D7" w:rsidRPr="006F5C1A">
        <w:rPr>
          <w:rFonts w:ascii="Times New Roman" w:hAnsi="Times New Roman" w:cs="Times New Roman"/>
          <w:sz w:val="25"/>
          <w:szCs w:val="25"/>
        </w:rPr>
        <w:t>мей, назойливое стремление с ними подружиться</w:t>
      </w:r>
      <w:r w:rsidR="00A814CD" w:rsidRPr="006F5C1A">
        <w:rPr>
          <w:rFonts w:ascii="Times New Roman" w:hAnsi="Times New Roman" w:cs="Times New Roman"/>
          <w:sz w:val="25"/>
          <w:szCs w:val="25"/>
        </w:rPr>
        <w:t>;</w:t>
      </w:r>
    </w:p>
    <w:p w:rsidR="004547D7" w:rsidRPr="006F5C1A" w:rsidRDefault="005F31E9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F5C1A">
        <w:rPr>
          <w:rFonts w:ascii="Times New Roman" w:hAnsi="Times New Roman" w:cs="Times New Roman"/>
          <w:sz w:val="25"/>
          <w:szCs w:val="25"/>
        </w:rPr>
        <w:t>н</w:t>
      </w:r>
      <w:r w:rsidR="004547D7" w:rsidRPr="006F5C1A">
        <w:rPr>
          <w:rFonts w:ascii="Times New Roman" w:hAnsi="Times New Roman" w:cs="Times New Roman"/>
          <w:sz w:val="25"/>
          <w:szCs w:val="25"/>
        </w:rPr>
        <w:t>аличие таких атрибутов наркотизации как шприц</w:t>
      </w:r>
      <w:r w:rsidR="0032668B" w:rsidRPr="006F5C1A">
        <w:rPr>
          <w:rFonts w:ascii="Times New Roman" w:hAnsi="Times New Roman" w:cs="Times New Roman"/>
          <w:sz w:val="25"/>
          <w:szCs w:val="25"/>
        </w:rPr>
        <w:t>ов</w:t>
      </w:r>
      <w:r w:rsidR="004547D7" w:rsidRPr="006F5C1A">
        <w:rPr>
          <w:rFonts w:ascii="Times New Roman" w:hAnsi="Times New Roman" w:cs="Times New Roman"/>
          <w:sz w:val="25"/>
          <w:szCs w:val="25"/>
        </w:rPr>
        <w:t>, игл, небольши</w:t>
      </w:r>
      <w:r w:rsidR="0032668B" w:rsidRPr="006F5C1A">
        <w:rPr>
          <w:rFonts w:ascii="Times New Roman" w:hAnsi="Times New Roman" w:cs="Times New Roman"/>
          <w:sz w:val="25"/>
          <w:szCs w:val="25"/>
        </w:rPr>
        <w:t>х</w:t>
      </w:r>
      <w:r w:rsidR="004547D7" w:rsidRPr="006F5C1A">
        <w:rPr>
          <w:rFonts w:ascii="Times New Roman" w:hAnsi="Times New Roman" w:cs="Times New Roman"/>
          <w:sz w:val="25"/>
          <w:szCs w:val="25"/>
        </w:rPr>
        <w:t xml:space="preserve"> пузырьк</w:t>
      </w:r>
      <w:r w:rsidR="0032668B" w:rsidRPr="006F5C1A">
        <w:rPr>
          <w:rFonts w:ascii="Times New Roman" w:hAnsi="Times New Roman" w:cs="Times New Roman"/>
          <w:sz w:val="25"/>
          <w:szCs w:val="25"/>
        </w:rPr>
        <w:t>ов</w:t>
      </w:r>
      <w:r w:rsidR="004547D7" w:rsidRPr="006F5C1A">
        <w:rPr>
          <w:rFonts w:ascii="Times New Roman" w:hAnsi="Times New Roman" w:cs="Times New Roman"/>
          <w:sz w:val="25"/>
          <w:szCs w:val="25"/>
        </w:rPr>
        <w:t xml:space="preserve">, </w:t>
      </w:r>
      <w:r w:rsidR="0032668B" w:rsidRPr="006F5C1A">
        <w:rPr>
          <w:rFonts w:ascii="Times New Roman" w:hAnsi="Times New Roman" w:cs="Times New Roman"/>
          <w:sz w:val="25"/>
          <w:szCs w:val="25"/>
        </w:rPr>
        <w:t>капсул из-под лекарств либо блистеров</w:t>
      </w:r>
      <w:r w:rsidR="004547D7" w:rsidRPr="006F5C1A">
        <w:rPr>
          <w:rFonts w:ascii="Times New Roman" w:hAnsi="Times New Roman" w:cs="Times New Roman"/>
          <w:sz w:val="25"/>
          <w:szCs w:val="25"/>
        </w:rPr>
        <w:t xml:space="preserve"> из</w:t>
      </w:r>
      <w:r w:rsidR="00300BA9" w:rsidRPr="006F5C1A">
        <w:rPr>
          <w:rFonts w:ascii="Times New Roman" w:hAnsi="Times New Roman" w:cs="Times New Roman"/>
          <w:sz w:val="25"/>
          <w:szCs w:val="25"/>
        </w:rPr>
        <w:t>-</w:t>
      </w:r>
      <w:r w:rsidR="004547D7" w:rsidRPr="006F5C1A">
        <w:rPr>
          <w:rFonts w:ascii="Times New Roman" w:hAnsi="Times New Roman" w:cs="Times New Roman"/>
          <w:sz w:val="25"/>
          <w:szCs w:val="25"/>
        </w:rPr>
        <w:t>под таблеток</w:t>
      </w:r>
      <w:r w:rsidRPr="006F5C1A">
        <w:rPr>
          <w:rFonts w:ascii="Times New Roman" w:hAnsi="Times New Roman" w:cs="Times New Roman"/>
          <w:sz w:val="25"/>
          <w:szCs w:val="25"/>
        </w:rPr>
        <w:t>,</w:t>
      </w:r>
      <w:r w:rsidR="004547D7" w:rsidRPr="006F5C1A">
        <w:rPr>
          <w:rFonts w:ascii="Times New Roman" w:hAnsi="Times New Roman" w:cs="Times New Roman"/>
          <w:sz w:val="25"/>
          <w:szCs w:val="25"/>
        </w:rPr>
        <w:t xml:space="preserve"> небольши</w:t>
      </w:r>
      <w:r w:rsidR="0032668B" w:rsidRPr="006F5C1A">
        <w:rPr>
          <w:rFonts w:ascii="Times New Roman" w:hAnsi="Times New Roman" w:cs="Times New Roman"/>
          <w:sz w:val="25"/>
          <w:szCs w:val="25"/>
        </w:rPr>
        <w:t>х</w:t>
      </w:r>
      <w:r w:rsidR="00CD7A0D" w:rsidRPr="006F5C1A">
        <w:rPr>
          <w:rFonts w:ascii="Times New Roman" w:hAnsi="Times New Roman" w:cs="Times New Roman"/>
          <w:sz w:val="25"/>
          <w:szCs w:val="25"/>
        </w:rPr>
        <w:t>пакетов</w:t>
      </w:r>
      <w:r w:rsidR="004547D7" w:rsidRPr="006F5C1A">
        <w:rPr>
          <w:rFonts w:ascii="Times New Roman" w:hAnsi="Times New Roman" w:cs="Times New Roman"/>
          <w:sz w:val="25"/>
          <w:szCs w:val="25"/>
        </w:rPr>
        <w:t xml:space="preserve"> из целлофана или фольги, тюбик</w:t>
      </w:r>
      <w:r w:rsidR="0032668B" w:rsidRPr="006F5C1A">
        <w:rPr>
          <w:rFonts w:ascii="Times New Roman" w:hAnsi="Times New Roman" w:cs="Times New Roman"/>
          <w:sz w:val="25"/>
          <w:szCs w:val="25"/>
        </w:rPr>
        <w:t>ов</w:t>
      </w:r>
      <w:r w:rsidRPr="006F5C1A">
        <w:rPr>
          <w:rFonts w:ascii="Times New Roman" w:hAnsi="Times New Roman" w:cs="Times New Roman"/>
          <w:sz w:val="25"/>
          <w:szCs w:val="25"/>
        </w:rPr>
        <w:t xml:space="preserve"> из-</w:t>
      </w:r>
      <w:r w:rsidR="004547D7" w:rsidRPr="006F5C1A">
        <w:rPr>
          <w:rFonts w:ascii="Times New Roman" w:hAnsi="Times New Roman" w:cs="Times New Roman"/>
          <w:sz w:val="25"/>
          <w:szCs w:val="25"/>
        </w:rPr>
        <w:t>под клея, пластиковы</w:t>
      </w:r>
      <w:r w:rsidR="0032668B" w:rsidRPr="006F5C1A">
        <w:rPr>
          <w:rFonts w:ascii="Times New Roman" w:hAnsi="Times New Roman" w:cs="Times New Roman"/>
          <w:sz w:val="25"/>
          <w:szCs w:val="25"/>
        </w:rPr>
        <w:t>х</w:t>
      </w:r>
      <w:r w:rsidR="004547D7" w:rsidRPr="006F5C1A">
        <w:rPr>
          <w:rFonts w:ascii="Times New Roman" w:hAnsi="Times New Roman" w:cs="Times New Roman"/>
          <w:sz w:val="25"/>
          <w:szCs w:val="25"/>
        </w:rPr>
        <w:t xml:space="preserve"> пакет</w:t>
      </w:r>
      <w:r w:rsidR="0032668B" w:rsidRPr="006F5C1A">
        <w:rPr>
          <w:rFonts w:ascii="Times New Roman" w:hAnsi="Times New Roman" w:cs="Times New Roman"/>
          <w:sz w:val="25"/>
          <w:szCs w:val="25"/>
        </w:rPr>
        <w:t>ов</w:t>
      </w:r>
      <w:r w:rsidR="00B77EAC" w:rsidRPr="006F5C1A">
        <w:rPr>
          <w:rFonts w:ascii="Times New Roman" w:hAnsi="Times New Roman" w:cs="Times New Roman"/>
          <w:sz w:val="25"/>
          <w:szCs w:val="25"/>
        </w:rPr>
        <w:br/>
      </w:r>
      <w:r w:rsidR="004547D7" w:rsidRPr="006F5C1A">
        <w:rPr>
          <w:rFonts w:ascii="Times New Roman" w:hAnsi="Times New Roman" w:cs="Times New Roman"/>
          <w:sz w:val="25"/>
          <w:szCs w:val="25"/>
        </w:rPr>
        <w:t>от резко пахнущих веществ, наличие специфического химичес</w:t>
      </w:r>
      <w:r w:rsidRPr="006F5C1A">
        <w:rPr>
          <w:rFonts w:ascii="Times New Roman" w:hAnsi="Times New Roman" w:cs="Times New Roman"/>
          <w:sz w:val="25"/>
          <w:szCs w:val="25"/>
        </w:rPr>
        <w:t>кого запаха от одежды и изо рта;</w:t>
      </w:r>
    </w:p>
    <w:p w:rsidR="004547D7" w:rsidRPr="006F5C1A" w:rsidRDefault="005F31E9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F5C1A">
        <w:rPr>
          <w:rFonts w:ascii="Times New Roman" w:hAnsi="Times New Roman" w:cs="Times New Roman"/>
          <w:sz w:val="25"/>
          <w:szCs w:val="25"/>
        </w:rPr>
        <w:t>и</w:t>
      </w:r>
      <w:r w:rsidR="004547D7" w:rsidRPr="006F5C1A">
        <w:rPr>
          <w:rFonts w:ascii="Times New Roman" w:hAnsi="Times New Roman" w:cs="Times New Roman"/>
          <w:sz w:val="25"/>
          <w:szCs w:val="25"/>
        </w:rPr>
        <w:t>зменение аппетита – от полного отсутствия до резкого усиления, обжорст</w:t>
      </w:r>
      <w:r w:rsidRPr="006F5C1A">
        <w:rPr>
          <w:rFonts w:ascii="Times New Roman" w:hAnsi="Times New Roman" w:cs="Times New Roman"/>
          <w:sz w:val="25"/>
          <w:szCs w:val="25"/>
        </w:rPr>
        <w:t>ва, периодическ</w:t>
      </w:r>
      <w:r w:rsidR="00CD7A0D" w:rsidRPr="006F5C1A">
        <w:rPr>
          <w:rFonts w:ascii="Times New Roman" w:hAnsi="Times New Roman" w:cs="Times New Roman"/>
          <w:sz w:val="25"/>
          <w:szCs w:val="25"/>
        </w:rPr>
        <w:t>ая</w:t>
      </w:r>
      <w:r w:rsidRPr="006F5C1A">
        <w:rPr>
          <w:rFonts w:ascii="Times New Roman" w:hAnsi="Times New Roman" w:cs="Times New Roman"/>
          <w:sz w:val="25"/>
          <w:szCs w:val="25"/>
        </w:rPr>
        <w:t xml:space="preserve"> тошнота, рвота;</w:t>
      </w:r>
    </w:p>
    <w:p w:rsidR="004547D7" w:rsidRPr="006F5C1A" w:rsidRDefault="00BE0C3C" w:rsidP="00BE0C3C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F5C1A">
        <w:rPr>
          <w:rFonts w:ascii="Times New Roman" w:hAnsi="Times New Roman" w:cs="Times New Roman"/>
          <w:sz w:val="25"/>
          <w:szCs w:val="25"/>
        </w:rPr>
        <w:t>н</w:t>
      </w:r>
      <w:r w:rsidR="004547D7" w:rsidRPr="006F5C1A">
        <w:rPr>
          <w:rFonts w:ascii="Times New Roman" w:hAnsi="Times New Roman" w:cs="Times New Roman"/>
          <w:sz w:val="25"/>
          <w:szCs w:val="25"/>
        </w:rPr>
        <w:t>аличие следов от инъекций в области локтевых сгибов, предплечий, кистей рук, раздражен</w:t>
      </w:r>
      <w:r w:rsidRPr="006F5C1A">
        <w:rPr>
          <w:rFonts w:ascii="Times New Roman" w:hAnsi="Times New Roman" w:cs="Times New Roman"/>
          <w:sz w:val="25"/>
          <w:szCs w:val="25"/>
        </w:rPr>
        <w:t>ие на коже, слизистых оболочках;</w:t>
      </w:r>
    </w:p>
    <w:p w:rsidR="00F74CBD" w:rsidRPr="006F5C1A" w:rsidRDefault="00BE0C3C" w:rsidP="00C154D6">
      <w:pPr>
        <w:pStyle w:val="a4"/>
        <w:numPr>
          <w:ilvl w:val="0"/>
          <w:numId w:val="28"/>
        </w:numPr>
        <w:tabs>
          <w:tab w:val="left" w:pos="0"/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F5C1A">
        <w:rPr>
          <w:rFonts w:ascii="Times New Roman" w:hAnsi="Times New Roman" w:cs="Times New Roman"/>
          <w:sz w:val="25"/>
          <w:szCs w:val="25"/>
        </w:rPr>
        <w:t>б</w:t>
      </w:r>
      <w:r w:rsidR="004547D7" w:rsidRPr="006F5C1A">
        <w:rPr>
          <w:rFonts w:ascii="Times New Roman" w:hAnsi="Times New Roman" w:cs="Times New Roman"/>
          <w:sz w:val="25"/>
          <w:szCs w:val="25"/>
        </w:rPr>
        <w:t>еспричинное сужение или расширение зрачков.</w:t>
      </w:r>
    </w:p>
    <w:p w:rsidR="00F74CBD" w:rsidRPr="006F5C1A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F5C1A">
        <w:rPr>
          <w:rFonts w:ascii="Times New Roman" w:hAnsi="Times New Roman" w:cs="Times New Roman"/>
          <w:bCs/>
          <w:sz w:val="25"/>
          <w:szCs w:val="25"/>
        </w:rPr>
        <w:t>В момент употребления синтетических наркотических средств могут наблюдаться:</w:t>
      </w:r>
    </w:p>
    <w:p w:rsidR="00F74CBD" w:rsidRPr="006F5C1A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F5C1A">
        <w:rPr>
          <w:rFonts w:ascii="Times New Roman" w:hAnsi="Times New Roman" w:cs="Times New Roman"/>
          <w:bCs/>
          <w:sz w:val="25"/>
          <w:szCs w:val="25"/>
        </w:rPr>
        <w:t>кашель;</w:t>
      </w:r>
    </w:p>
    <w:p w:rsidR="00F74CBD" w:rsidRPr="006F5C1A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F5C1A">
        <w:rPr>
          <w:rFonts w:ascii="Times New Roman" w:hAnsi="Times New Roman" w:cs="Times New Roman"/>
          <w:bCs/>
          <w:sz w:val="25"/>
          <w:szCs w:val="25"/>
        </w:rPr>
        <w:t>сухость во рту;</w:t>
      </w:r>
    </w:p>
    <w:p w:rsidR="00F74CBD" w:rsidRPr="006F5C1A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F5C1A">
        <w:rPr>
          <w:rFonts w:ascii="Times New Roman" w:hAnsi="Times New Roman" w:cs="Times New Roman"/>
          <w:bCs/>
          <w:sz w:val="25"/>
          <w:szCs w:val="25"/>
        </w:rPr>
        <w:t>помутнение или покраснение склер глаз;</w:t>
      </w:r>
    </w:p>
    <w:p w:rsidR="00F74CBD" w:rsidRPr="006F5C1A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F5C1A">
        <w:rPr>
          <w:rFonts w:ascii="Times New Roman" w:hAnsi="Times New Roman" w:cs="Times New Roman"/>
          <w:bCs/>
          <w:sz w:val="25"/>
          <w:szCs w:val="25"/>
        </w:rPr>
        <w:t>нарушение координации движения;</w:t>
      </w:r>
    </w:p>
    <w:p w:rsidR="00F74CBD" w:rsidRPr="006F5C1A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F5C1A">
        <w:rPr>
          <w:rFonts w:ascii="Times New Roman" w:hAnsi="Times New Roman" w:cs="Times New Roman"/>
          <w:bCs/>
          <w:sz w:val="25"/>
          <w:szCs w:val="25"/>
        </w:rPr>
        <w:t>дезориентация во времени и пространстве;</w:t>
      </w:r>
    </w:p>
    <w:p w:rsidR="00F74CBD" w:rsidRPr="006F5C1A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F5C1A">
        <w:rPr>
          <w:rFonts w:ascii="Times New Roman" w:hAnsi="Times New Roman" w:cs="Times New Roman"/>
          <w:bCs/>
          <w:sz w:val="25"/>
          <w:szCs w:val="25"/>
        </w:rPr>
        <w:t>головокружение;</w:t>
      </w:r>
    </w:p>
    <w:p w:rsidR="00F74CBD" w:rsidRPr="006F5C1A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F5C1A">
        <w:rPr>
          <w:rFonts w:ascii="Times New Roman" w:hAnsi="Times New Roman" w:cs="Times New Roman"/>
          <w:bCs/>
          <w:sz w:val="25"/>
          <w:szCs w:val="25"/>
        </w:rPr>
        <w:t>учащенный пульс, сердцебиение;</w:t>
      </w:r>
    </w:p>
    <w:p w:rsidR="00F74CBD" w:rsidRPr="006F5C1A" w:rsidRDefault="00F74CBD" w:rsidP="00C15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5C1A">
        <w:rPr>
          <w:rFonts w:ascii="Times New Roman" w:hAnsi="Times New Roman" w:cs="Times New Roman"/>
          <w:bCs/>
          <w:sz w:val="25"/>
          <w:szCs w:val="25"/>
        </w:rPr>
        <w:t>тошнота, рвота.</w:t>
      </w:r>
    </w:p>
    <w:p w:rsidR="004547D7" w:rsidRPr="006F5C1A" w:rsidRDefault="0085374A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F5C1A">
        <w:rPr>
          <w:rFonts w:ascii="Times New Roman" w:hAnsi="Times New Roman" w:cs="Times New Roman"/>
          <w:sz w:val="25"/>
          <w:szCs w:val="25"/>
        </w:rPr>
        <w:tab/>
      </w:r>
      <w:r w:rsidR="004547D7" w:rsidRPr="006F5C1A">
        <w:rPr>
          <w:rFonts w:ascii="Times New Roman" w:hAnsi="Times New Roman" w:cs="Times New Roman"/>
          <w:sz w:val="25"/>
          <w:szCs w:val="25"/>
        </w:rPr>
        <w:t xml:space="preserve">Решающим признаком употребления подростком психоактивных </w:t>
      </w:r>
      <w:r w:rsidR="000A4229" w:rsidRPr="006F5C1A">
        <w:rPr>
          <w:rFonts w:ascii="Times New Roman" w:hAnsi="Times New Roman" w:cs="Times New Roman"/>
          <w:sz w:val="25"/>
          <w:szCs w:val="25"/>
        </w:rPr>
        <w:br/>
      </w:r>
      <w:r w:rsidR="004547D7" w:rsidRPr="006F5C1A">
        <w:rPr>
          <w:rFonts w:ascii="Times New Roman" w:hAnsi="Times New Roman" w:cs="Times New Roman"/>
          <w:sz w:val="25"/>
          <w:szCs w:val="25"/>
        </w:rPr>
        <w:t xml:space="preserve">и наркотических средств является выявление состояния наркотического одурманивания, установленного врачом, в частности, </w:t>
      </w:r>
      <w:r w:rsidR="003F13CB" w:rsidRPr="006F5C1A">
        <w:rPr>
          <w:rFonts w:ascii="Times New Roman" w:hAnsi="Times New Roman" w:cs="Times New Roman"/>
          <w:sz w:val="25"/>
          <w:szCs w:val="25"/>
        </w:rPr>
        <w:t xml:space="preserve">врачом </w:t>
      </w:r>
      <w:r w:rsidR="004547D7" w:rsidRPr="006F5C1A">
        <w:rPr>
          <w:rFonts w:ascii="Times New Roman" w:hAnsi="Times New Roman" w:cs="Times New Roman"/>
          <w:sz w:val="25"/>
          <w:szCs w:val="25"/>
        </w:rPr>
        <w:t>психиатром-наркологом.</w:t>
      </w:r>
    </w:p>
    <w:p w:rsidR="00787A72" w:rsidRPr="006F5C1A" w:rsidRDefault="00574D37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6F5C1A">
        <w:rPr>
          <w:rFonts w:ascii="Times New Roman" w:hAnsi="Times New Roman" w:cs="Times New Roman"/>
          <w:bCs/>
          <w:iCs/>
          <w:sz w:val="25"/>
          <w:szCs w:val="25"/>
        </w:rPr>
        <w:tab/>
      </w:r>
      <w:r w:rsidR="004547D7" w:rsidRPr="006F5C1A">
        <w:rPr>
          <w:rFonts w:ascii="Times New Roman" w:hAnsi="Times New Roman" w:cs="Times New Roman"/>
          <w:bCs/>
          <w:iCs/>
          <w:sz w:val="25"/>
          <w:szCs w:val="25"/>
        </w:rPr>
        <w:t xml:space="preserve">Тактичность и осторожность в работе с несовершеннолетним, имеющим наркологические проблемы, являются обязательным правилом, так как необоснованные подозрения в употреблении наркотических веществ могут сами по себе оказаться психотравмирующим фактором и, в свою очередь, </w:t>
      </w:r>
      <w:r w:rsidR="000A4229" w:rsidRPr="006F5C1A">
        <w:rPr>
          <w:rFonts w:ascii="Times New Roman" w:hAnsi="Times New Roman" w:cs="Times New Roman"/>
          <w:bCs/>
          <w:iCs/>
          <w:sz w:val="25"/>
          <w:szCs w:val="25"/>
        </w:rPr>
        <w:br/>
      </w:r>
      <w:r w:rsidR="004547D7" w:rsidRPr="006F5C1A">
        <w:rPr>
          <w:rFonts w:ascii="Times New Roman" w:hAnsi="Times New Roman" w:cs="Times New Roman"/>
          <w:bCs/>
          <w:iCs/>
          <w:sz w:val="25"/>
          <w:szCs w:val="25"/>
        </w:rPr>
        <w:t>к их реальному употреблению.</w:t>
      </w:r>
    </w:p>
    <w:p w:rsidR="00E91503" w:rsidRPr="006F5C1A" w:rsidRDefault="00E91503" w:rsidP="00E9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F5C1A">
        <w:rPr>
          <w:rFonts w:ascii="Times New Roman" w:hAnsi="Times New Roman" w:cs="Times New Roman"/>
          <w:sz w:val="25"/>
          <w:szCs w:val="25"/>
        </w:rPr>
        <w:t xml:space="preserve">При обнаружении надписи, которая содержит информацию о ссылке </w:t>
      </w:r>
      <w:r w:rsidR="00FA7E1A" w:rsidRPr="006F5C1A">
        <w:rPr>
          <w:rFonts w:ascii="Times New Roman" w:hAnsi="Times New Roman" w:cs="Times New Roman"/>
          <w:sz w:val="25"/>
          <w:szCs w:val="25"/>
        </w:rPr>
        <w:br/>
      </w:r>
      <w:r w:rsidRPr="006F5C1A">
        <w:rPr>
          <w:rFonts w:ascii="Times New Roman" w:hAnsi="Times New Roman" w:cs="Times New Roman"/>
          <w:sz w:val="25"/>
          <w:szCs w:val="25"/>
        </w:rPr>
        <w:t>на интернет-сайт (мэссенджеры), с помощью которого можно приобрести наркотическое средство, или названия наркотических средств (это может быть сленговое название) с указанием номера телефона на зданиях, сооружениях, либо на прилегающей территории, необходимо проинформировать органы внутренних дел, управляющую компанию (</w:t>
      </w:r>
      <w:r w:rsidR="00B77EAC" w:rsidRPr="006F5C1A">
        <w:rPr>
          <w:rFonts w:ascii="Times New Roman" w:hAnsi="Times New Roman" w:cs="Times New Roman"/>
          <w:sz w:val="25"/>
          <w:szCs w:val="25"/>
        </w:rPr>
        <w:t>а</w:t>
      </w:r>
      <w:r w:rsidRPr="006F5C1A">
        <w:rPr>
          <w:rFonts w:ascii="Times New Roman" w:hAnsi="Times New Roman" w:cs="Times New Roman"/>
          <w:sz w:val="25"/>
          <w:szCs w:val="25"/>
        </w:rPr>
        <w:t xml:space="preserve">дминистрацию района или города) с целью принятия мер по устранению данной надписи. </w:t>
      </w:r>
    </w:p>
    <w:p w:rsidR="00C74197" w:rsidRPr="00C74197" w:rsidRDefault="005F2616" w:rsidP="00C7419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6F5C1A">
        <w:rPr>
          <w:rFonts w:ascii="Times New Roman" w:hAnsi="Times New Roman" w:cs="Times New Roman"/>
          <w:bCs/>
          <w:iCs/>
          <w:sz w:val="25"/>
          <w:szCs w:val="25"/>
        </w:rPr>
        <w:t>Методическое пособие «</w:t>
      </w:r>
      <w:r w:rsidR="00787A72" w:rsidRPr="006F5C1A">
        <w:rPr>
          <w:rFonts w:ascii="Times New Roman" w:hAnsi="Times New Roman" w:cs="Times New Roman"/>
          <w:bCs/>
          <w:iCs/>
          <w:sz w:val="25"/>
          <w:szCs w:val="25"/>
        </w:rPr>
        <w:t>Навигатор профилактики</w:t>
      </w:r>
      <w:r w:rsidRPr="006F5C1A">
        <w:rPr>
          <w:rFonts w:ascii="Times New Roman" w:hAnsi="Times New Roman" w:cs="Times New Roman"/>
          <w:bCs/>
          <w:iCs/>
          <w:sz w:val="25"/>
          <w:szCs w:val="25"/>
        </w:rPr>
        <w:t>»</w:t>
      </w:r>
      <w:r w:rsidR="00787A72" w:rsidRPr="006F5C1A">
        <w:rPr>
          <w:rFonts w:ascii="Times New Roman" w:hAnsi="Times New Roman" w:cs="Times New Roman"/>
          <w:bCs/>
          <w:iCs/>
          <w:sz w:val="25"/>
          <w:szCs w:val="25"/>
        </w:rPr>
        <w:t xml:space="preserve"> можно скачать для использования в работе по ссылке </w:t>
      </w:r>
      <w:hyperlink r:id="rId8" w:history="1">
        <w:r w:rsidR="005A3300" w:rsidRPr="006F5C1A">
          <w:rPr>
            <w:rStyle w:val="a9"/>
            <w:rFonts w:ascii="Times New Roman" w:hAnsi="Times New Roman" w:cs="Times New Roman"/>
            <w:sz w:val="25"/>
            <w:szCs w:val="25"/>
          </w:rPr>
          <w:t>https://fcprc.ru/metodicheskie-materialyi/navigator</w:t>
        </w:r>
      </w:hyperlink>
      <w:r w:rsidRPr="006F5C1A">
        <w:rPr>
          <w:rFonts w:ascii="Times New Roman" w:hAnsi="Times New Roman" w:cs="Times New Roman"/>
          <w:sz w:val="25"/>
          <w:szCs w:val="25"/>
          <w:u w:val="single"/>
        </w:rPr>
        <w:t>.</w:t>
      </w:r>
    </w:p>
    <w:sectPr w:rsidR="00C74197" w:rsidRPr="00C74197" w:rsidSect="00FD0B82">
      <w:pgSz w:w="11906" w:h="16838"/>
      <w:pgMar w:top="567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946" w:rsidRDefault="00B14946" w:rsidP="009E436F">
      <w:pPr>
        <w:spacing w:after="0" w:line="240" w:lineRule="auto"/>
      </w:pPr>
      <w:r>
        <w:separator/>
      </w:r>
    </w:p>
  </w:endnote>
  <w:endnote w:type="continuationSeparator" w:id="1">
    <w:p w:rsidR="00B14946" w:rsidRDefault="00B14946" w:rsidP="009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946" w:rsidRDefault="00B14946" w:rsidP="009E436F">
      <w:pPr>
        <w:spacing w:after="0" w:line="240" w:lineRule="auto"/>
      </w:pPr>
      <w:r>
        <w:separator/>
      </w:r>
    </w:p>
  </w:footnote>
  <w:footnote w:type="continuationSeparator" w:id="1">
    <w:p w:rsidR="00B14946" w:rsidRDefault="00B14946" w:rsidP="009E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44F7"/>
    <w:multiLevelType w:val="hybridMultilevel"/>
    <w:tmpl w:val="3EB63FF0"/>
    <w:lvl w:ilvl="0" w:tplc="4F3AE3BC">
      <w:start w:val="3"/>
      <w:numFmt w:val="decimal"/>
      <w:lvlText w:val="%1."/>
      <w:lvlJc w:val="center"/>
      <w:pPr>
        <w:tabs>
          <w:tab w:val="num" w:pos="6300"/>
        </w:tabs>
        <w:ind w:left="1307" w:hanging="1023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D745B"/>
    <w:multiLevelType w:val="hybridMultilevel"/>
    <w:tmpl w:val="6A440B76"/>
    <w:lvl w:ilvl="0" w:tplc="3A5E75D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">
    <w:nsid w:val="09C75A35"/>
    <w:multiLevelType w:val="hybridMultilevel"/>
    <w:tmpl w:val="A768B84C"/>
    <w:lvl w:ilvl="0" w:tplc="63BEED20">
      <w:start w:val="2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323C1"/>
    <w:multiLevelType w:val="hybridMultilevel"/>
    <w:tmpl w:val="B16AE752"/>
    <w:lvl w:ilvl="0" w:tplc="B25E3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8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AE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C2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8D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0D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E8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E48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9A0BC6"/>
    <w:multiLevelType w:val="hybridMultilevel"/>
    <w:tmpl w:val="74D802D8"/>
    <w:lvl w:ilvl="0" w:tplc="5310DDB4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45C4D"/>
    <w:multiLevelType w:val="hybridMultilevel"/>
    <w:tmpl w:val="49E428B0"/>
    <w:lvl w:ilvl="0" w:tplc="221E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F1C32"/>
    <w:multiLevelType w:val="hybridMultilevel"/>
    <w:tmpl w:val="E66440AC"/>
    <w:lvl w:ilvl="0" w:tplc="553C68F0">
      <w:start w:val="3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E7A3B"/>
    <w:multiLevelType w:val="hybridMultilevel"/>
    <w:tmpl w:val="D00288FA"/>
    <w:lvl w:ilvl="0" w:tplc="F46467DE">
      <w:start w:val="2"/>
      <w:numFmt w:val="decimal"/>
      <w:lvlText w:val="%1."/>
      <w:lvlJc w:val="center"/>
      <w:pPr>
        <w:tabs>
          <w:tab w:val="num" w:pos="1953"/>
        </w:tabs>
        <w:ind w:left="1953" w:hanging="153"/>
      </w:pPr>
      <w:rPr>
        <w:rFonts w:hint="default"/>
      </w:rPr>
    </w:lvl>
    <w:lvl w:ilvl="1" w:tplc="5E6846DA">
      <w:start w:val="1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C3DB9"/>
    <w:multiLevelType w:val="hybridMultilevel"/>
    <w:tmpl w:val="9FC60948"/>
    <w:lvl w:ilvl="0" w:tplc="41C82116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9">
    <w:nsid w:val="1B9D0BA9"/>
    <w:multiLevelType w:val="multilevel"/>
    <w:tmpl w:val="D4D4478C"/>
    <w:lvl w:ilvl="0">
      <w:start w:val="1"/>
      <w:numFmt w:val="decimal"/>
      <w:lvlText w:val="%1."/>
      <w:lvlJc w:val="left"/>
      <w:pPr>
        <w:tabs>
          <w:tab w:val="num" w:pos="611"/>
        </w:tabs>
        <w:ind w:left="611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31"/>
        </w:tabs>
        <w:ind w:left="1331" w:hanging="360"/>
      </w:pPr>
    </w:lvl>
    <w:lvl w:ilvl="2" w:tentative="1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decimal"/>
      <w:lvlText w:val="%5."/>
      <w:lvlJc w:val="left"/>
      <w:pPr>
        <w:tabs>
          <w:tab w:val="num" w:pos="3491"/>
        </w:tabs>
        <w:ind w:left="3491" w:hanging="360"/>
      </w:pPr>
    </w:lvl>
    <w:lvl w:ilvl="5" w:tentative="1">
      <w:start w:val="1"/>
      <w:numFmt w:val="decimal"/>
      <w:lvlText w:val="%6."/>
      <w:lvlJc w:val="left"/>
      <w:pPr>
        <w:tabs>
          <w:tab w:val="num" w:pos="4211"/>
        </w:tabs>
        <w:ind w:left="4211" w:hanging="360"/>
      </w:pPr>
    </w:lvl>
    <w:lvl w:ilvl="6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entative="1">
      <w:start w:val="1"/>
      <w:numFmt w:val="decimal"/>
      <w:lvlText w:val="%8."/>
      <w:lvlJc w:val="left"/>
      <w:pPr>
        <w:tabs>
          <w:tab w:val="num" w:pos="5651"/>
        </w:tabs>
        <w:ind w:left="5651" w:hanging="360"/>
      </w:pPr>
    </w:lvl>
    <w:lvl w:ilvl="8" w:tentative="1">
      <w:start w:val="1"/>
      <w:numFmt w:val="decimal"/>
      <w:lvlText w:val="%9."/>
      <w:lvlJc w:val="left"/>
      <w:pPr>
        <w:tabs>
          <w:tab w:val="num" w:pos="6371"/>
        </w:tabs>
        <w:ind w:left="6371" w:hanging="360"/>
      </w:pPr>
    </w:lvl>
  </w:abstractNum>
  <w:abstractNum w:abstractNumId="10">
    <w:nsid w:val="23C32408"/>
    <w:multiLevelType w:val="hybridMultilevel"/>
    <w:tmpl w:val="D428BCAE"/>
    <w:lvl w:ilvl="0" w:tplc="F92E0A0E">
      <w:start w:val="2"/>
      <w:numFmt w:val="decimal"/>
      <w:lvlText w:val="%1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A4A73"/>
    <w:multiLevelType w:val="hybridMultilevel"/>
    <w:tmpl w:val="DC4A8EC0"/>
    <w:lvl w:ilvl="0" w:tplc="EDC8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A0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CA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2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C3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C1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2B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87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90A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03EE0"/>
    <w:multiLevelType w:val="hybridMultilevel"/>
    <w:tmpl w:val="5442E812"/>
    <w:lvl w:ilvl="0" w:tplc="B6383B56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252516"/>
    <w:multiLevelType w:val="hybridMultilevel"/>
    <w:tmpl w:val="6044A690"/>
    <w:lvl w:ilvl="0" w:tplc="5E94CAD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4">
    <w:nsid w:val="3C8C75BF"/>
    <w:multiLevelType w:val="hybridMultilevel"/>
    <w:tmpl w:val="F0626DC2"/>
    <w:lvl w:ilvl="0" w:tplc="0D5E39CA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C04F3E"/>
    <w:multiLevelType w:val="hybridMultilevel"/>
    <w:tmpl w:val="5A365CF2"/>
    <w:lvl w:ilvl="0" w:tplc="3E14049C">
      <w:start w:val="2"/>
      <w:numFmt w:val="decimal"/>
      <w:lvlText w:val="%1."/>
      <w:lvlJc w:val="center"/>
      <w:pPr>
        <w:tabs>
          <w:tab w:val="num" w:pos="6423"/>
        </w:tabs>
        <w:ind w:left="1430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F4D9B"/>
    <w:multiLevelType w:val="hybridMultilevel"/>
    <w:tmpl w:val="F40AB1D6"/>
    <w:lvl w:ilvl="0" w:tplc="F90CE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03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CA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E3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89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05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A9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02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B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DB315DE"/>
    <w:multiLevelType w:val="hybridMultilevel"/>
    <w:tmpl w:val="85188550"/>
    <w:lvl w:ilvl="0" w:tplc="D7AA1AF6">
      <w:start w:val="1"/>
      <w:numFmt w:val="decimal"/>
      <w:lvlText w:val="%1."/>
      <w:lvlJc w:val="center"/>
      <w:pPr>
        <w:tabs>
          <w:tab w:val="num" w:pos="5208"/>
        </w:tabs>
        <w:ind w:left="215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89420BE2">
      <w:start w:val="7"/>
      <w:numFmt w:val="decimal"/>
      <w:lvlText w:val="%2."/>
      <w:lvlJc w:val="center"/>
      <w:pPr>
        <w:tabs>
          <w:tab w:val="num" w:pos="4589"/>
        </w:tabs>
        <w:ind w:left="4589" w:hanging="3578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18">
    <w:nsid w:val="52152B82"/>
    <w:multiLevelType w:val="hybridMultilevel"/>
    <w:tmpl w:val="C20CC98E"/>
    <w:lvl w:ilvl="0" w:tplc="DF463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A9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2C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2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F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2F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27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07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69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13778"/>
    <w:multiLevelType w:val="hybridMultilevel"/>
    <w:tmpl w:val="20D02E86"/>
    <w:lvl w:ilvl="0" w:tplc="38CC3832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EC2E5576">
      <w:start w:val="3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E021A"/>
    <w:multiLevelType w:val="multilevel"/>
    <w:tmpl w:val="9016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F12DD"/>
    <w:multiLevelType w:val="hybridMultilevel"/>
    <w:tmpl w:val="B6D24ECE"/>
    <w:lvl w:ilvl="0" w:tplc="FB0A4B56">
      <w:start w:val="1"/>
      <w:numFmt w:val="decimal"/>
      <w:lvlText w:val="%1."/>
      <w:lvlJc w:val="center"/>
      <w:pPr>
        <w:tabs>
          <w:tab w:val="num" w:pos="4597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5A293C"/>
    <w:multiLevelType w:val="hybridMultilevel"/>
    <w:tmpl w:val="14488BFE"/>
    <w:lvl w:ilvl="0" w:tplc="28D4B5D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3">
    <w:nsid w:val="61304802"/>
    <w:multiLevelType w:val="hybridMultilevel"/>
    <w:tmpl w:val="7E96D058"/>
    <w:lvl w:ilvl="0" w:tplc="3A8C6F06">
      <w:start w:val="6"/>
      <w:numFmt w:val="decimal"/>
      <w:lvlText w:val="%1."/>
      <w:lvlJc w:val="center"/>
      <w:pPr>
        <w:tabs>
          <w:tab w:val="num" w:pos="4863"/>
        </w:tabs>
        <w:ind w:left="4863" w:hanging="357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3D78F3"/>
    <w:multiLevelType w:val="hybridMultilevel"/>
    <w:tmpl w:val="A710A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3610F"/>
    <w:multiLevelType w:val="hybridMultilevel"/>
    <w:tmpl w:val="6DCC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12DDF"/>
    <w:multiLevelType w:val="hybridMultilevel"/>
    <w:tmpl w:val="B1B4DCB4"/>
    <w:lvl w:ilvl="0" w:tplc="AC3E783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7">
    <w:nsid w:val="6DE6501E"/>
    <w:multiLevelType w:val="hybridMultilevel"/>
    <w:tmpl w:val="535A1510"/>
    <w:lvl w:ilvl="0" w:tplc="62BC3E7E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14043EB4">
      <w:start w:val="2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FBE415B0">
      <w:start w:val="3"/>
      <w:numFmt w:val="decimal"/>
      <w:lvlText w:val="%3."/>
      <w:lvlJc w:val="center"/>
      <w:pPr>
        <w:tabs>
          <w:tab w:val="num" w:pos="6973"/>
        </w:tabs>
        <w:ind w:left="1980" w:firstLine="0"/>
      </w:pPr>
      <w:rPr>
        <w:rFonts w:ascii="Times New Roman" w:hAnsi="Times New Roman"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5927E6"/>
    <w:multiLevelType w:val="hybridMultilevel"/>
    <w:tmpl w:val="BA4EB2BA"/>
    <w:lvl w:ilvl="0" w:tplc="1FC63C0A">
      <w:start w:val="1"/>
      <w:numFmt w:val="decimal"/>
      <w:lvlText w:val="%1."/>
      <w:lvlJc w:val="center"/>
      <w:pPr>
        <w:tabs>
          <w:tab w:val="num" w:pos="6423"/>
        </w:tabs>
        <w:ind w:left="1430" w:firstLine="0"/>
      </w:pPr>
      <w:rPr>
        <w:rFonts w:ascii="Times New Roman" w:hAnsi="Times New Roman" w:cs="Times New Roman" w:hint="default"/>
        <w:sz w:val="22"/>
        <w:szCs w:val="22"/>
      </w:rPr>
    </w:lvl>
    <w:lvl w:ilvl="1" w:tplc="F52EB022">
      <w:start w:val="4"/>
      <w:numFmt w:val="decimal"/>
      <w:lvlText w:val="%2."/>
      <w:lvlJc w:val="center"/>
      <w:pPr>
        <w:tabs>
          <w:tab w:val="num" w:pos="4658"/>
        </w:tabs>
        <w:ind w:left="4658" w:hanging="3578"/>
      </w:pPr>
      <w:rPr>
        <w:rFonts w:ascii="Times New Roman" w:hAnsi="Times New Roman"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2B1121"/>
    <w:multiLevelType w:val="hybridMultilevel"/>
    <w:tmpl w:val="F8127848"/>
    <w:lvl w:ilvl="0" w:tplc="C3F2CCBC">
      <w:start w:val="1"/>
      <w:numFmt w:val="decimal"/>
      <w:lvlText w:val="%1."/>
      <w:lvlJc w:val="center"/>
      <w:pPr>
        <w:tabs>
          <w:tab w:val="num" w:pos="6073"/>
        </w:tabs>
        <w:ind w:left="1080" w:hanging="1023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A45B09"/>
    <w:multiLevelType w:val="hybridMultilevel"/>
    <w:tmpl w:val="46488D56"/>
    <w:lvl w:ilvl="0" w:tplc="134A6230">
      <w:start w:val="3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620358"/>
    <w:multiLevelType w:val="hybridMultilevel"/>
    <w:tmpl w:val="205E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17"/>
  </w:num>
  <w:num w:numId="5">
    <w:abstractNumId w:val="12"/>
  </w:num>
  <w:num w:numId="6">
    <w:abstractNumId w:val="19"/>
  </w:num>
  <w:num w:numId="7">
    <w:abstractNumId w:val="27"/>
  </w:num>
  <w:num w:numId="8">
    <w:abstractNumId w:val="4"/>
  </w:num>
  <w:num w:numId="9">
    <w:abstractNumId w:val="14"/>
  </w:num>
  <w:num w:numId="10">
    <w:abstractNumId w:val="6"/>
  </w:num>
  <w:num w:numId="11">
    <w:abstractNumId w:val="21"/>
  </w:num>
  <w:num w:numId="12">
    <w:abstractNumId w:val="28"/>
  </w:num>
  <w:num w:numId="13">
    <w:abstractNumId w:val="7"/>
  </w:num>
  <w:num w:numId="14">
    <w:abstractNumId w:val="15"/>
  </w:num>
  <w:num w:numId="15">
    <w:abstractNumId w:val="23"/>
  </w:num>
  <w:num w:numId="16">
    <w:abstractNumId w:val="10"/>
  </w:num>
  <w:num w:numId="17">
    <w:abstractNumId w:val="29"/>
  </w:num>
  <w:num w:numId="18">
    <w:abstractNumId w:val="0"/>
  </w:num>
  <w:num w:numId="19">
    <w:abstractNumId w:val="5"/>
  </w:num>
  <w:num w:numId="20">
    <w:abstractNumId w:val="2"/>
  </w:num>
  <w:num w:numId="21">
    <w:abstractNumId w:val="1"/>
  </w:num>
  <w:num w:numId="22">
    <w:abstractNumId w:val="31"/>
  </w:num>
  <w:num w:numId="23">
    <w:abstractNumId w:val="13"/>
  </w:num>
  <w:num w:numId="24">
    <w:abstractNumId w:val="22"/>
  </w:num>
  <w:num w:numId="25">
    <w:abstractNumId w:val="26"/>
  </w:num>
  <w:num w:numId="26">
    <w:abstractNumId w:val="8"/>
  </w:num>
  <w:num w:numId="27">
    <w:abstractNumId w:val="30"/>
  </w:num>
  <w:num w:numId="28">
    <w:abstractNumId w:val="24"/>
  </w:num>
  <w:num w:numId="29">
    <w:abstractNumId w:val="3"/>
  </w:num>
  <w:num w:numId="30">
    <w:abstractNumId w:val="16"/>
  </w:num>
  <w:num w:numId="31">
    <w:abstractNumId w:val="11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AAD"/>
    <w:rsid w:val="00003E4F"/>
    <w:rsid w:val="000041E6"/>
    <w:rsid w:val="00017EF4"/>
    <w:rsid w:val="00022620"/>
    <w:rsid w:val="00053A2F"/>
    <w:rsid w:val="00061CA0"/>
    <w:rsid w:val="00066D04"/>
    <w:rsid w:val="000841FC"/>
    <w:rsid w:val="000A4229"/>
    <w:rsid w:val="000A5DC9"/>
    <w:rsid w:val="000D095F"/>
    <w:rsid w:val="000E6F02"/>
    <w:rsid w:val="000F3C1E"/>
    <w:rsid w:val="0011312D"/>
    <w:rsid w:val="001143A0"/>
    <w:rsid w:val="0013772D"/>
    <w:rsid w:val="001565EA"/>
    <w:rsid w:val="00164FCB"/>
    <w:rsid w:val="00177AC5"/>
    <w:rsid w:val="001936EB"/>
    <w:rsid w:val="001A535C"/>
    <w:rsid w:val="001B550A"/>
    <w:rsid w:val="001E015E"/>
    <w:rsid w:val="00226BF5"/>
    <w:rsid w:val="00245AC5"/>
    <w:rsid w:val="0027051A"/>
    <w:rsid w:val="00276885"/>
    <w:rsid w:val="002777D0"/>
    <w:rsid w:val="00297FC7"/>
    <w:rsid w:val="002A30A7"/>
    <w:rsid w:val="002C07ED"/>
    <w:rsid w:val="002E2940"/>
    <w:rsid w:val="002E42F8"/>
    <w:rsid w:val="002E6CA8"/>
    <w:rsid w:val="002F4E7A"/>
    <w:rsid w:val="00300BA9"/>
    <w:rsid w:val="00301A08"/>
    <w:rsid w:val="00306A7B"/>
    <w:rsid w:val="00311F84"/>
    <w:rsid w:val="00323875"/>
    <w:rsid w:val="0032668B"/>
    <w:rsid w:val="003523D4"/>
    <w:rsid w:val="00353DF9"/>
    <w:rsid w:val="00354F12"/>
    <w:rsid w:val="00365CED"/>
    <w:rsid w:val="003A1582"/>
    <w:rsid w:val="003B52A0"/>
    <w:rsid w:val="003B5715"/>
    <w:rsid w:val="003C6195"/>
    <w:rsid w:val="003E4852"/>
    <w:rsid w:val="003F13CB"/>
    <w:rsid w:val="003F1E85"/>
    <w:rsid w:val="003F7CB3"/>
    <w:rsid w:val="00403517"/>
    <w:rsid w:val="0040480D"/>
    <w:rsid w:val="00421EA8"/>
    <w:rsid w:val="00444C63"/>
    <w:rsid w:val="00447B6B"/>
    <w:rsid w:val="004547D7"/>
    <w:rsid w:val="00467720"/>
    <w:rsid w:val="0047449E"/>
    <w:rsid w:val="004B1BE6"/>
    <w:rsid w:val="005010A2"/>
    <w:rsid w:val="0050502E"/>
    <w:rsid w:val="00505A0D"/>
    <w:rsid w:val="0051583F"/>
    <w:rsid w:val="005428AD"/>
    <w:rsid w:val="005452E8"/>
    <w:rsid w:val="005578A5"/>
    <w:rsid w:val="00564743"/>
    <w:rsid w:val="00574D37"/>
    <w:rsid w:val="00590C51"/>
    <w:rsid w:val="00595FCD"/>
    <w:rsid w:val="00597789"/>
    <w:rsid w:val="005A3300"/>
    <w:rsid w:val="005A50CE"/>
    <w:rsid w:val="005B336B"/>
    <w:rsid w:val="005C4E0B"/>
    <w:rsid w:val="005C54BC"/>
    <w:rsid w:val="005E325C"/>
    <w:rsid w:val="005E47F2"/>
    <w:rsid w:val="005E4B63"/>
    <w:rsid w:val="005F2616"/>
    <w:rsid w:val="005F31E9"/>
    <w:rsid w:val="005F4D10"/>
    <w:rsid w:val="006037EA"/>
    <w:rsid w:val="006069F1"/>
    <w:rsid w:val="00611E54"/>
    <w:rsid w:val="00621A72"/>
    <w:rsid w:val="00621D1E"/>
    <w:rsid w:val="006366F5"/>
    <w:rsid w:val="00637380"/>
    <w:rsid w:val="00647419"/>
    <w:rsid w:val="00647E77"/>
    <w:rsid w:val="006501DE"/>
    <w:rsid w:val="006650BD"/>
    <w:rsid w:val="00675865"/>
    <w:rsid w:val="00675D79"/>
    <w:rsid w:val="006767F6"/>
    <w:rsid w:val="006806F0"/>
    <w:rsid w:val="00684DF5"/>
    <w:rsid w:val="006C52EC"/>
    <w:rsid w:val="006D645D"/>
    <w:rsid w:val="006D7EC1"/>
    <w:rsid w:val="006F3A06"/>
    <w:rsid w:val="006F5C1A"/>
    <w:rsid w:val="007039AE"/>
    <w:rsid w:val="00704BF0"/>
    <w:rsid w:val="00722E51"/>
    <w:rsid w:val="007528F0"/>
    <w:rsid w:val="00761570"/>
    <w:rsid w:val="007718BA"/>
    <w:rsid w:val="00787A72"/>
    <w:rsid w:val="007A7F02"/>
    <w:rsid w:val="007C03F8"/>
    <w:rsid w:val="007C0509"/>
    <w:rsid w:val="007D0AD1"/>
    <w:rsid w:val="007D12D1"/>
    <w:rsid w:val="007D756F"/>
    <w:rsid w:val="007E087C"/>
    <w:rsid w:val="007E11BD"/>
    <w:rsid w:val="007F2850"/>
    <w:rsid w:val="007F2B3F"/>
    <w:rsid w:val="007F5325"/>
    <w:rsid w:val="007F5F3D"/>
    <w:rsid w:val="008139C2"/>
    <w:rsid w:val="00815E1B"/>
    <w:rsid w:val="00823EA3"/>
    <w:rsid w:val="0082623E"/>
    <w:rsid w:val="008324DF"/>
    <w:rsid w:val="00835C7E"/>
    <w:rsid w:val="008459E8"/>
    <w:rsid w:val="0085109C"/>
    <w:rsid w:val="0085374A"/>
    <w:rsid w:val="00886AED"/>
    <w:rsid w:val="00887DD1"/>
    <w:rsid w:val="00892E0D"/>
    <w:rsid w:val="008D1D61"/>
    <w:rsid w:val="00915D57"/>
    <w:rsid w:val="00921AF3"/>
    <w:rsid w:val="0092374C"/>
    <w:rsid w:val="00924813"/>
    <w:rsid w:val="00932465"/>
    <w:rsid w:val="00937A4A"/>
    <w:rsid w:val="00937E62"/>
    <w:rsid w:val="00946101"/>
    <w:rsid w:val="009477D6"/>
    <w:rsid w:val="00953670"/>
    <w:rsid w:val="00955900"/>
    <w:rsid w:val="00955907"/>
    <w:rsid w:val="00956B2A"/>
    <w:rsid w:val="00982C74"/>
    <w:rsid w:val="0098461C"/>
    <w:rsid w:val="00985A0B"/>
    <w:rsid w:val="009A4EFF"/>
    <w:rsid w:val="009B35CF"/>
    <w:rsid w:val="009B388D"/>
    <w:rsid w:val="009B73DA"/>
    <w:rsid w:val="009C6145"/>
    <w:rsid w:val="009D454E"/>
    <w:rsid w:val="009E436F"/>
    <w:rsid w:val="00A6031C"/>
    <w:rsid w:val="00A715C9"/>
    <w:rsid w:val="00A814CD"/>
    <w:rsid w:val="00A81DF6"/>
    <w:rsid w:val="00AB377D"/>
    <w:rsid w:val="00AC6C05"/>
    <w:rsid w:val="00AD0A79"/>
    <w:rsid w:val="00AD4322"/>
    <w:rsid w:val="00AD72C8"/>
    <w:rsid w:val="00AE7194"/>
    <w:rsid w:val="00AF7FE4"/>
    <w:rsid w:val="00B14946"/>
    <w:rsid w:val="00B175EF"/>
    <w:rsid w:val="00B30FC4"/>
    <w:rsid w:val="00B32E99"/>
    <w:rsid w:val="00B3362C"/>
    <w:rsid w:val="00B33BFF"/>
    <w:rsid w:val="00B44536"/>
    <w:rsid w:val="00B633DF"/>
    <w:rsid w:val="00B77EAC"/>
    <w:rsid w:val="00B91B22"/>
    <w:rsid w:val="00B96829"/>
    <w:rsid w:val="00BA410A"/>
    <w:rsid w:val="00BE0C3C"/>
    <w:rsid w:val="00BF0A85"/>
    <w:rsid w:val="00BF2FA2"/>
    <w:rsid w:val="00BF6F62"/>
    <w:rsid w:val="00C04FE6"/>
    <w:rsid w:val="00C1254D"/>
    <w:rsid w:val="00C154D6"/>
    <w:rsid w:val="00C22BD2"/>
    <w:rsid w:val="00C23EDE"/>
    <w:rsid w:val="00C272F4"/>
    <w:rsid w:val="00C335E8"/>
    <w:rsid w:val="00C60D37"/>
    <w:rsid w:val="00C63D42"/>
    <w:rsid w:val="00C64C13"/>
    <w:rsid w:val="00C74197"/>
    <w:rsid w:val="00C953AD"/>
    <w:rsid w:val="00CA269E"/>
    <w:rsid w:val="00CA3437"/>
    <w:rsid w:val="00CC1EC6"/>
    <w:rsid w:val="00CD2D74"/>
    <w:rsid w:val="00CD5D1E"/>
    <w:rsid w:val="00CD7A0D"/>
    <w:rsid w:val="00D42F68"/>
    <w:rsid w:val="00D43618"/>
    <w:rsid w:val="00D61A1E"/>
    <w:rsid w:val="00D67F7F"/>
    <w:rsid w:val="00D72092"/>
    <w:rsid w:val="00D91AAD"/>
    <w:rsid w:val="00D92FC8"/>
    <w:rsid w:val="00DA39D1"/>
    <w:rsid w:val="00DB6DBF"/>
    <w:rsid w:val="00DC026B"/>
    <w:rsid w:val="00DD09D1"/>
    <w:rsid w:val="00DD51D2"/>
    <w:rsid w:val="00DE4BB4"/>
    <w:rsid w:val="00DF6902"/>
    <w:rsid w:val="00E01B34"/>
    <w:rsid w:val="00E030DF"/>
    <w:rsid w:val="00E104E4"/>
    <w:rsid w:val="00E15913"/>
    <w:rsid w:val="00E1685C"/>
    <w:rsid w:val="00E31497"/>
    <w:rsid w:val="00E40349"/>
    <w:rsid w:val="00E42F14"/>
    <w:rsid w:val="00E478B5"/>
    <w:rsid w:val="00E57218"/>
    <w:rsid w:val="00E615FD"/>
    <w:rsid w:val="00E65FA5"/>
    <w:rsid w:val="00E673A5"/>
    <w:rsid w:val="00E70671"/>
    <w:rsid w:val="00E7313A"/>
    <w:rsid w:val="00E77EE2"/>
    <w:rsid w:val="00E800D6"/>
    <w:rsid w:val="00E91503"/>
    <w:rsid w:val="00E95C82"/>
    <w:rsid w:val="00E96052"/>
    <w:rsid w:val="00EC0624"/>
    <w:rsid w:val="00EC0B94"/>
    <w:rsid w:val="00EC78BE"/>
    <w:rsid w:val="00ED4288"/>
    <w:rsid w:val="00EE69F1"/>
    <w:rsid w:val="00EF52F6"/>
    <w:rsid w:val="00F10914"/>
    <w:rsid w:val="00F10D6C"/>
    <w:rsid w:val="00F20B53"/>
    <w:rsid w:val="00F229D4"/>
    <w:rsid w:val="00F555A0"/>
    <w:rsid w:val="00F61754"/>
    <w:rsid w:val="00F63D6F"/>
    <w:rsid w:val="00F74CBD"/>
    <w:rsid w:val="00FA12CC"/>
    <w:rsid w:val="00FA7E1A"/>
    <w:rsid w:val="00FD0B82"/>
    <w:rsid w:val="00FD31D5"/>
    <w:rsid w:val="00FE4565"/>
    <w:rsid w:val="00FE5082"/>
    <w:rsid w:val="00FF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37"/>
  </w:style>
  <w:style w:type="paragraph" w:styleId="1">
    <w:name w:val="heading 1"/>
    <w:basedOn w:val="a"/>
    <w:next w:val="a"/>
    <w:link w:val="10"/>
    <w:uiPriority w:val="99"/>
    <w:qFormat/>
    <w:rsid w:val="009D45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DC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5D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36F"/>
  </w:style>
  <w:style w:type="paragraph" w:styleId="a7">
    <w:name w:val="footer"/>
    <w:basedOn w:val="a"/>
    <w:link w:val="a8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36F"/>
  </w:style>
  <w:style w:type="character" w:styleId="a9">
    <w:name w:val="Hyperlink"/>
    <w:basedOn w:val="a0"/>
    <w:uiPriority w:val="99"/>
    <w:unhideWhenUsed/>
    <w:rsid w:val="007F5F3D"/>
    <w:rPr>
      <w:color w:val="0000FF" w:themeColor="hyperlink"/>
      <w:u w:val="single"/>
    </w:rPr>
  </w:style>
  <w:style w:type="table" w:styleId="aa">
    <w:name w:val="Table Grid"/>
    <w:basedOn w:val="a1"/>
    <w:rsid w:val="002C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D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2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D45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No Spacing"/>
    <w:uiPriority w:val="1"/>
    <w:qFormat/>
    <w:rsid w:val="009D4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9D454E"/>
  </w:style>
  <w:style w:type="paragraph" w:customStyle="1" w:styleId="ConsPlusNormal">
    <w:name w:val="ConsPlusNormal"/>
    <w:rsid w:val="009D4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606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606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Основной шрифт абзаца1"/>
    <w:rsid w:val="00665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prc.ru/metodicheskie-materialyi/navig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2FAC-D111-4162-89BA-1B578A94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никова Ирина</dc:creator>
  <cp:lastModifiedBy>top_2</cp:lastModifiedBy>
  <cp:revision>10</cp:revision>
  <cp:lastPrinted>2019-01-14T11:37:00Z</cp:lastPrinted>
  <dcterms:created xsi:type="dcterms:W3CDTF">2019-02-11T10:50:00Z</dcterms:created>
  <dcterms:modified xsi:type="dcterms:W3CDTF">2019-02-25T12:01:00Z</dcterms:modified>
</cp:coreProperties>
</file>